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Муниципальное </w:t>
      </w:r>
      <w:r w:rsidR="00131D6B" w:rsidRPr="00213C0C">
        <w:rPr>
          <w:rFonts w:ascii="Times New Roman" w:eastAsia="Times New Roman" w:hAnsi="Times New Roman" w:cs="Times New Roman"/>
          <w:bCs/>
          <w:iCs/>
          <w:lang w:eastAsia="ru-RU"/>
        </w:rPr>
        <w:t>автономное</w:t>
      </w: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общеобразовательное учреждение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«Прииртышская средняя общеобразовательная школа»</w:t>
      </w:r>
    </w:p>
    <w:p w:rsidR="00904C50" w:rsidRPr="00213C0C" w:rsidRDefault="00D2378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lang w:eastAsia="ru-RU"/>
        </w:rPr>
        <w:drawing>
          <wp:inline distT="0" distB="0" distL="0" distR="0">
            <wp:extent cx="9777730" cy="1663897"/>
            <wp:effectExtent l="19050" t="0" r="0" b="0"/>
            <wp:docPr id="3" name="Рисунок 2" descr="C:\Users\связной\Desktop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язной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6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5072" w:rsidRPr="00213C0C" w:rsidRDefault="009F507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5072" w:rsidRPr="00213C0C" w:rsidRDefault="009F507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821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/>
          <w:bCs/>
          <w:iCs/>
          <w:lang w:eastAsia="ru-RU"/>
        </w:rPr>
        <w:t>РАБОЧАЯ ПРОГРАММА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u w:val="single"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о английскому языку</w:t>
      </w:r>
    </w:p>
    <w:p w:rsidR="00904C50" w:rsidRPr="00213C0C" w:rsidRDefault="001F29FC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>для 2</w:t>
      </w:r>
      <w:r w:rsidR="00904C50"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класса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на 20</w:t>
      </w:r>
      <w:r w:rsidR="00ED74FA">
        <w:rPr>
          <w:rFonts w:ascii="Times New Roman" w:eastAsia="Times New Roman" w:hAnsi="Times New Roman" w:cs="Times New Roman"/>
          <w:bCs/>
          <w:iCs/>
          <w:lang w:eastAsia="ru-RU"/>
        </w:rPr>
        <w:t>20</w:t>
      </w:r>
      <w:r w:rsidR="00821E28">
        <w:rPr>
          <w:rFonts w:ascii="Times New Roman" w:eastAsia="Times New Roman" w:hAnsi="Times New Roman" w:cs="Times New Roman"/>
          <w:bCs/>
          <w:iCs/>
          <w:lang w:eastAsia="ru-RU"/>
        </w:rPr>
        <w:t>-202</w:t>
      </w:r>
      <w:r w:rsidR="00ED74FA"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учебный год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ланирование составлено в соответствии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с федеральным государственным образовательным 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стандартом начального общего образования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ED74FA" w:rsidRDefault="00904C50" w:rsidP="008C0B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Составитель программы: </w:t>
      </w:r>
      <w:proofErr w:type="spellStart"/>
      <w:r w:rsidR="00ED74FA">
        <w:rPr>
          <w:rFonts w:ascii="Times New Roman" w:hAnsi="Times New Roman" w:cs="Times New Roman"/>
          <w:bCs/>
          <w:iCs/>
        </w:rPr>
        <w:t>Киргинцева</w:t>
      </w:r>
      <w:proofErr w:type="spellEnd"/>
      <w:r w:rsidR="00ED74FA">
        <w:rPr>
          <w:rFonts w:ascii="Times New Roman" w:hAnsi="Times New Roman" w:cs="Times New Roman"/>
          <w:bCs/>
          <w:iCs/>
        </w:rPr>
        <w:t xml:space="preserve"> Е.Н.</w:t>
      </w:r>
      <w:r w:rsidR="008C0BE2">
        <w:rPr>
          <w:rFonts w:ascii="Times New Roman" w:hAnsi="Times New Roman" w:cs="Times New Roman"/>
          <w:bCs/>
          <w:iCs/>
        </w:rPr>
        <w:t>,</w:t>
      </w:r>
    </w:p>
    <w:p w:rsidR="00C47031" w:rsidRPr="008C0BE2" w:rsidRDefault="00C47031" w:rsidP="008C0B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hAnsi="Times New Roman" w:cs="Times New Roman"/>
          <w:bCs/>
          <w:iCs/>
        </w:rPr>
        <w:t xml:space="preserve">учитель </w:t>
      </w:r>
      <w:r w:rsidR="00ED74FA">
        <w:rPr>
          <w:rFonts w:ascii="Times New Roman" w:hAnsi="Times New Roman" w:cs="Times New Roman"/>
          <w:bCs/>
          <w:iCs/>
        </w:rPr>
        <w:t>ин</w:t>
      </w:r>
      <w:proofErr w:type="gramStart"/>
      <w:r w:rsidR="00ED74FA">
        <w:rPr>
          <w:rFonts w:ascii="Times New Roman" w:hAnsi="Times New Roman" w:cs="Times New Roman"/>
          <w:bCs/>
          <w:iCs/>
        </w:rPr>
        <w:t>.</w:t>
      </w:r>
      <w:proofErr w:type="gramEnd"/>
      <w:r w:rsidRPr="00213C0C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Pr="00213C0C">
        <w:rPr>
          <w:rFonts w:ascii="Times New Roman" w:hAnsi="Times New Roman" w:cs="Times New Roman"/>
          <w:bCs/>
          <w:iCs/>
        </w:rPr>
        <w:t>я</w:t>
      </w:r>
      <w:proofErr w:type="gramEnd"/>
      <w:r w:rsidRPr="00213C0C">
        <w:rPr>
          <w:rFonts w:ascii="Times New Roman" w:hAnsi="Times New Roman" w:cs="Times New Roman"/>
          <w:bCs/>
          <w:iCs/>
        </w:rPr>
        <w:t>зык</w:t>
      </w:r>
      <w:r w:rsidR="00ED74FA">
        <w:rPr>
          <w:rFonts w:ascii="Times New Roman" w:hAnsi="Times New Roman" w:cs="Times New Roman"/>
          <w:bCs/>
          <w:iCs/>
        </w:rPr>
        <w:t>ов</w:t>
      </w:r>
      <w:r w:rsidRPr="00213C0C">
        <w:rPr>
          <w:rFonts w:ascii="Times New Roman" w:hAnsi="Times New Roman" w:cs="Times New Roman"/>
          <w:bCs/>
          <w:iCs/>
        </w:rPr>
        <w:t xml:space="preserve"> </w:t>
      </w:r>
    </w:p>
    <w:p w:rsidR="00C47031" w:rsidRPr="00213C0C" w:rsidRDefault="00821E28" w:rsidP="00C4703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высшей</w:t>
      </w:r>
      <w:r w:rsidR="00C47031" w:rsidRPr="00213C0C">
        <w:rPr>
          <w:rFonts w:ascii="Times New Roman" w:hAnsi="Times New Roman" w:cs="Times New Roman"/>
          <w:bCs/>
          <w:iCs/>
        </w:rPr>
        <w:t xml:space="preserve"> квалификационной категории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A505EE" w:rsidRPr="00213C0C" w:rsidRDefault="00A505EE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A505EE" w:rsidRPr="00213C0C" w:rsidRDefault="00A505EE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821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. Прииртышский</w:t>
      </w:r>
    </w:p>
    <w:p w:rsidR="00904C50" w:rsidRPr="00213C0C" w:rsidRDefault="00821E28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20</w:t>
      </w:r>
      <w:r w:rsidR="00745A6D">
        <w:rPr>
          <w:rFonts w:ascii="Times New Roman" w:eastAsia="Times New Roman" w:hAnsi="Times New Roman" w:cs="Times New Roman"/>
          <w:bCs/>
          <w:iCs/>
          <w:lang w:eastAsia="ru-RU"/>
        </w:rPr>
        <w:t>20</w:t>
      </w:r>
      <w:r w:rsidR="00904C50"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год</w:t>
      </w:r>
    </w:p>
    <w:p w:rsidR="007D2C20" w:rsidRDefault="00904C50" w:rsidP="002A178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131D6B">
        <w:rPr>
          <w:rFonts w:ascii="Times New Roman" w:eastAsia="Times New Roman" w:hAnsi="Times New Roman" w:cs="Times New Roman"/>
          <w:color w:val="FF0000"/>
          <w:lang w:eastAsia="ru-RU"/>
        </w:rPr>
        <w:tab/>
      </w:r>
    </w:p>
    <w:p w:rsidR="00904C50" w:rsidRPr="009F5072" w:rsidRDefault="00821E28" w:rsidP="002A1787">
      <w:pPr>
        <w:spacing w:after="0" w:line="240" w:lineRule="auto"/>
        <w:rPr>
          <w:rFonts w:ascii="Times New Roman" w:eastAsia="Arial" w:hAnsi="Times New Roman" w:cs="Calibri"/>
          <w:b/>
          <w:lang w:eastAsia="ar-SA"/>
        </w:rPr>
      </w:pPr>
      <w:r>
        <w:rPr>
          <w:rFonts w:ascii="Times New Roman" w:eastAsia="Arial" w:hAnsi="Times New Roman" w:cs="Calibri"/>
          <w:b/>
          <w:lang w:eastAsia="ar-SA"/>
        </w:rPr>
        <w:lastRenderedPageBreak/>
        <w:t xml:space="preserve">Планируемые результаты освоения учебного предмета </w:t>
      </w:r>
      <w:r w:rsidR="00904C50" w:rsidRPr="00131D6B">
        <w:rPr>
          <w:rFonts w:ascii="Times New Roman" w:eastAsia="Arial" w:hAnsi="Times New Roman" w:cs="Calibri"/>
          <w:b/>
          <w:lang w:eastAsia="ar-SA"/>
        </w:rPr>
        <w:t>«Английский язык»</w:t>
      </w:r>
    </w:p>
    <w:p w:rsidR="00F61C4A" w:rsidRPr="00F61C4A" w:rsidRDefault="00F61C4A" w:rsidP="00F61C4A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F61C4A">
        <w:rPr>
          <w:rFonts w:ascii="Times New Roman" w:hAnsi="Times New Roman"/>
          <w:sz w:val="22"/>
          <w:szCs w:val="22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F61C4A" w:rsidRPr="00F61C4A" w:rsidRDefault="00F61C4A" w:rsidP="00F61C4A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F61C4A">
        <w:rPr>
          <w:rFonts w:ascii="Times New Roman" w:hAnsi="Times New Roman"/>
          <w:sz w:val="22"/>
          <w:szCs w:val="22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F61C4A" w:rsidRPr="00F61C4A" w:rsidRDefault="00F61C4A" w:rsidP="00F61C4A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F61C4A">
        <w:rPr>
          <w:rFonts w:ascii="Times New Roman" w:hAnsi="Times New Roman"/>
          <w:sz w:val="22"/>
          <w:szCs w:val="22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F61C4A" w:rsidRPr="00F61C4A" w:rsidRDefault="00F61C4A" w:rsidP="00F61C4A">
      <w:pPr>
        <w:pStyle w:val="a5"/>
        <w:ind w:firstLine="708"/>
        <w:jc w:val="both"/>
        <w:rPr>
          <w:sz w:val="22"/>
          <w:szCs w:val="22"/>
        </w:rPr>
      </w:pPr>
      <w:r w:rsidRPr="00F61C4A">
        <w:rPr>
          <w:sz w:val="22"/>
          <w:szCs w:val="22"/>
        </w:rPr>
        <w:t xml:space="preserve">В результате изучения английского языка при получении начального общего образования у </w:t>
      </w:r>
      <w:proofErr w:type="gramStart"/>
      <w:r w:rsidRPr="00F61C4A">
        <w:rPr>
          <w:sz w:val="22"/>
          <w:szCs w:val="22"/>
        </w:rPr>
        <w:t>обучающихся</w:t>
      </w:r>
      <w:proofErr w:type="gramEnd"/>
      <w:r w:rsidRPr="00F61C4A">
        <w:rPr>
          <w:sz w:val="22"/>
          <w:szCs w:val="22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английск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D5005">
        <w:rPr>
          <w:rFonts w:ascii="Times New Roman" w:hAnsi="Times New Roman" w:cs="Times New Roman"/>
          <w:b/>
          <w:bCs/>
        </w:rPr>
        <w:t>Речевая компетенция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Говорение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Учащийся научится: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 -  составлять небольшое описание предмета, картинки, персонажа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 -  рассказывать о себе, своей семье, друге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5005">
        <w:rPr>
          <w:rFonts w:ascii="Times New Roman" w:hAnsi="Times New Roman" w:cs="Times New Roman"/>
        </w:rPr>
        <w:t>-   кратко излагать содержание прочитанного текста.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Аудирование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Учащийся научится: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-   понимать на слух речь учителя и одноклассников при непосредственном общении и вербально / </w:t>
      </w:r>
      <w:proofErr w:type="spellStart"/>
      <w:r w:rsidRPr="00AD5005">
        <w:rPr>
          <w:rFonts w:ascii="Times New Roman" w:hAnsi="Times New Roman" w:cs="Times New Roman"/>
        </w:rPr>
        <w:t>невербально</w:t>
      </w:r>
      <w:proofErr w:type="spellEnd"/>
      <w:r w:rsidRPr="00AD5005">
        <w:rPr>
          <w:rFonts w:ascii="Times New Roman" w:hAnsi="Times New Roman" w:cs="Times New Roman"/>
        </w:rPr>
        <w:t xml:space="preserve"> реагировать на </w:t>
      </w:r>
      <w:proofErr w:type="gramStart"/>
      <w:r w:rsidRPr="00AD5005">
        <w:rPr>
          <w:rFonts w:ascii="Times New Roman" w:hAnsi="Times New Roman" w:cs="Times New Roman"/>
        </w:rPr>
        <w:t>услышанное</w:t>
      </w:r>
      <w:proofErr w:type="gramEnd"/>
      <w:r w:rsidRPr="00AD5005">
        <w:rPr>
          <w:rFonts w:ascii="Times New Roman" w:hAnsi="Times New Roman" w:cs="Times New Roman"/>
        </w:rPr>
        <w:t>.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Чтение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Учащийся научится: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соотносить графический образ английского слова с его звуковым образом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читать про себя и понимать содержание небольшого текста, построенного в основном на изученном языковом материале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находить в тексте необходимую информацию в процессе чтения.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Письмо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AD5005">
        <w:rPr>
          <w:rFonts w:ascii="Times New Roman" w:hAnsi="Times New Roman" w:cs="Times New Roman"/>
          <w:bCs/>
        </w:rPr>
        <w:t>Ученик</w:t>
      </w:r>
      <w:r w:rsidRPr="00AD5005">
        <w:rPr>
          <w:rFonts w:ascii="Times New Roman" w:hAnsi="Times New Roman" w:cs="Times New Roman"/>
          <w:iCs/>
        </w:rPr>
        <w:t>научится</w:t>
      </w:r>
      <w:proofErr w:type="spellEnd"/>
      <w:r w:rsidRPr="00AD5005">
        <w:rPr>
          <w:rFonts w:ascii="Times New Roman" w:hAnsi="Times New Roman" w:cs="Times New Roman"/>
        </w:rPr>
        <w:t>: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выписывать из текста слова, словосочетания, предложения в соответствии с решаемой учебной задачей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D5005">
        <w:rPr>
          <w:rFonts w:ascii="Times New Roman" w:hAnsi="Times New Roman" w:cs="Times New Roman"/>
          <w:b/>
          <w:bCs/>
        </w:rPr>
        <w:t xml:space="preserve">- </w:t>
      </w:r>
      <w:r w:rsidRPr="00AD5005">
        <w:rPr>
          <w:rFonts w:ascii="Times New Roman" w:hAnsi="Times New Roman" w:cs="Times New Roman"/>
          <w:bCs/>
        </w:rPr>
        <w:t>в письменной форме кратко отвечать на вопросы к тексту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D5005">
        <w:rPr>
          <w:rFonts w:ascii="Times New Roman" w:hAnsi="Times New Roman" w:cs="Times New Roman"/>
          <w:b/>
          <w:bCs/>
        </w:rPr>
        <w:t>Языковая компетенция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Графика, каллиграфия, орфография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Ученик научится: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воспроизводить графически и каллиграфически корректно все буквы английского алфавита (</w:t>
      </w:r>
      <w:proofErr w:type="spellStart"/>
      <w:r w:rsidRPr="00AD5005">
        <w:rPr>
          <w:rFonts w:ascii="Times New Roman" w:hAnsi="Times New Roman" w:cs="Times New Roman"/>
        </w:rPr>
        <w:t>полупечатное</w:t>
      </w:r>
      <w:proofErr w:type="spellEnd"/>
      <w:r w:rsidRPr="00AD5005">
        <w:rPr>
          <w:rFonts w:ascii="Times New Roman" w:hAnsi="Times New Roman" w:cs="Times New Roman"/>
        </w:rPr>
        <w:t xml:space="preserve"> написание букв, буквосочетаний,</w:t>
      </w:r>
      <w:r w:rsidR="00F61C4A">
        <w:rPr>
          <w:rFonts w:ascii="Times New Roman" w:hAnsi="Times New Roman" w:cs="Times New Roman"/>
        </w:rPr>
        <w:t xml:space="preserve"> слов); устанавливать </w:t>
      </w:r>
      <w:proofErr w:type="spellStart"/>
      <w:proofErr w:type="gramStart"/>
      <w:r w:rsidR="00F61C4A">
        <w:rPr>
          <w:rFonts w:ascii="Times New Roman" w:hAnsi="Times New Roman" w:cs="Times New Roman"/>
        </w:rPr>
        <w:t>звуко-бук</w:t>
      </w:r>
      <w:r w:rsidRPr="00AD5005">
        <w:rPr>
          <w:rFonts w:ascii="Times New Roman" w:hAnsi="Times New Roman" w:cs="Times New Roman"/>
        </w:rPr>
        <w:t>венные</w:t>
      </w:r>
      <w:proofErr w:type="spellEnd"/>
      <w:proofErr w:type="gramEnd"/>
      <w:r w:rsidRPr="00AD5005">
        <w:rPr>
          <w:rFonts w:ascii="Times New Roman" w:hAnsi="Times New Roman" w:cs="Times New Roman"/>
        </w:rPr>
        <w:t xml:space="preserve"> соответствия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пользоваться английским алфавитом, знать последовательность букв в нем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списывать текст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отличать буквы от знаков транскрипции; вычленять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значок апострофа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сравнивать и анализировать буквосочетания английского языка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lastRenderedPageBreak/>
        <w:t>-   группировать слова в соответствии с изученными правилами чтения.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Фонетическая сторона речи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Ученик научится: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D5005">
        <w:rPr>
          <w:rFonts w:ascii="Times New Roman" w:hAnsi="Times New Roman" w:cs="Times New Roman"/>
        </w:rPr>
        <w:t>-  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-</w:t>
      </w:r>
      <w:proofErr w:type="gramEnd"/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D5005">
        <w:rPr>
          <w:rFonts w:ascii="Times New Roman" w:hAnsi="Times New Roman" w:cs="Times New Roman"/>
        </w:rPr>
        <w:t>ких</w:t>
      </w:r>
      <w:proofErr w:type="spellEnd"/>
      <w:r w:rsidRPr="00AD5005">
        <w:rPr>
          <w:rFonts w:ascii="Times New Roman" w:hAnsi="Times New Roman" w:cs="Times New Roman"/>
        </w:rPr>
        <w:t xml:space="preserve"> согласных в конце слова, отсутствие смягчения согласных перед гласными);</w:t>
      </w:r>
      <w:proofErr w:type="gramEnd"/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находить в тексте слова с заданным звуком;</w:t>
      </w:r>
    </w:p>
    <w:p w:rsidR="008C0BE2" w:rsidRPr="00AD5005" w:rsidRDefault="008C0BE2" w:rsidP="00F61C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вычленять дифтонги.</w:t>
      </w:r>
    </w:p>
    <w:p w:rsidR="008C0BE2" w:rsidRPr="00AD5005" w:rsidRDefault="008C0BE2" w:rsidP="00F61C4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 xml:space="preserve">Лексическая сторона речи     </w:t>
      </w:r>
    </w:p>
    <w:p w:rsidR="008C0BE2" w:rsidRPr="00AD5005" w:rsidRDefault="008C0BE2" w:rsidP="00F61C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 xml:space="preserve">Ученик </w:t>
      </w:r>
      <w:r w:rsidRPr="00AD5005">
        <w:rPr>
          <w:rFonts w:ascii="Times New Roman" w:hAnsi="Times New Roman" w:cs="Times New Roman"/>
        </w:rPr>
        <w:t>научится:</w:t>
      </w:r>
    </w:p>
    <w:p w:rsidR="008C0BE2" w:rsidRPr="00AD5005" w:rsidRDefault="008C0BE2" w:rsidP="00F6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-   узнавать в письменном и устном тексте, воспроизводить и употреблять в речи лексические </w:t>
      </w:r>
      <w:proofErr w:type="gramStart"/>
      <w:r w:rsidRPr="00AD5005">
        <w:rPr>
          <w:rFonts w:ascii="Times New Roman" w:hAnsi="Times New Roman" w:cs="Times New Roman"/>
        </w:rPr>
        <w:t>единицы</w:t>
      </w:r>
      <w:proofErr w:type="gramEnd"/>
      <w:r w:rsidRPr="00AD5005">
        <w:rPr>
          <w:rFonts w:ascii="Times New Roman" w:hAnsi="Times New Roman" w:cs="Times New Roman"/>
        </w:rPr>
        <w:t xml:space="preserve">  обслуживающие ситуации общения в пределах тематики начальной школы, в соответствии с коммуникативной задачей;</w:t>
      </w:r>
    </w:p>
    <w:p w:rsidR="008C0BE2" w:rsidRPr="00AD5005" w:rsidRDefault="008C0BE2" w:rsidP="00F6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8C0BE2" w:rsidRPr="00AD5005" w:rsidRDefault="008C0BE2" w:rsidP="00F6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использовать в речи элементы речевого этикета, отражающие культуру страны изучаемого языка;</w:t>
      </w:r>
    </w:p>
    <w:p w:rsidR="008C0BE2" w:rsidRPr="00AD5005" w:rsidRDefault="008C0BE2" w:rsidP="00F6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-   опираться на языковую догадку в процессе чтения и </w:t>
      </w:r>
      <w:proofErr w:type="spellStart"/>
      <w:r w:rsidRPr="00AD5005">
        <w:rPr>
          <w:rFonts w:ascii="Times New Roman" w:hAnsi="Times New Roman" w:cs="Times New Roman"/>
        </w:rPr>
        <w:t>аудирования</w:t>
      </w:r>
      <w:proofErr w:type="spellEnd"/>
      <w:r w:rsidRPr="00AD5005">
        <w:rPr>
          <w:rFonts w:ascii="Times New Roman" w:hAnsi="Times New Roman" w:cs="Times New Roman"/>
        </w:rPr>
        <w:t>.</w:t>
      </w:r>
    </w:p>
    <w:p w:rsidR="000F7492" w:rsidRPr="000F7492" w:rsidRDefault="000F7492" w:rsidP="000F7492">
      <w:pPr>
        <w:pStyle w:val="a5"/>
        <w:jc w:val="both"/>
        <w:rPr>
          <w:b/>
          <w:i/>
          <w:sz w:val="22"/>
          <w:szCs w:val="22"/>
        </w:rPr>
      </w:pPr>
      <w:r w:rsidRPr="000F7492">
        <w:rPr>
          <w:b/>
          <w:i/>
          <w:sz w:val="22"/>
          <w:szCs w:val="22"/>
        </w:rPr>
        <w:t xml:space="preserve">Грамматическая сторона речи </w:t>
      </w:r>
    </w:p>
    <w:p w:rsidR="000F7492" w:rsidRPr="000F7492" w:rsidRDefault="000F7492" w:rsidP="000F7492">
      <w:pPr>
        <w:pStyle w:val="a5"/>
        <w:jc w:val="both"/>
        <w:rPr>
          <w:sz w:val="22"/>
          <w:szCs w:val="22"/>
        </w:rPr>
      </w:pPr>
      <w:r w:rsidRPr="000F7492">
        <w:rPr>
          <w:sz w:val="22"/>
          <w:szCs w:val="22"/>
        </w:rPr>
        <w:t xml:space="preserve">Выпускник научится: </w:t>
      </w:r>
    </w:p>
    <w:p w:rsidR="000F7492" w:rsidRPr="000F7492" w:rsidRDefault="000F7492" w:rsidP="000F7492">
      <w:pPr>
        <w:pStyle w:val="a5"/>
        <w:numPr>
          <w:ilvl w:val="0"/>
          <w:numId w:val="20"/>
        </w:numPr>
        <w:jc w:val="both"/>
        <w:rPr>
          <w:sz w:val="22"/>
          <w:szCs w:val="22"/>
        </w:rPr>
      </w:pPr>
      <w:r w:rsidRPr="000F7492">
        <w:rPr>
          <w:sz w:val="22"/>
          <w:szCs w:val="22"/>
        </w:rPr>
        <w:t xml:space="preserve">распознавать и употреблять в речи основные коммуникативные типы предложений; </w:t>
      </w:r>
    </w:p>
    <w:p w:rsidR="00904C50" w:rsidRPr="000F7492" w:rsidRDefault="000F7492" w:rsidP="000F7492">
      <w:pPr>
        <w:pStyle w:val="a5"/>
        <w:numPr>
          <w:ilvl w:val="0"/>
          <w:numId w:val="20"/>
        </w:numPr>
        <w:jc w:val="both"/>
        <w:rPr>
          <w:sz w:val="22"/>
          <w:szCs w:val="22"/>
        </w:rPr>
      </w:pPr>
      <w:proofErr w:type="gramStart"/>
      <w:r w:rsidRPr="000F7492">
        <w:rPr>
          <w:sz w:val="22"/>
          <w:szCs w:val="22"/>
        </w:rPr>
        <w:t xml:space="preserve">распознавать в тексте и употреблять в речи изученные части речи: существительные с определённым / неопределённым/нулевым артиклем; существительные в единственном и множественном числе; глагол-связку </w:t>
      </w:r>
      <w:proofErr w:type="spellStart"/>
      <w:r w:rsidRPr="000F7492">
        <w:rPr>
          <w:sz w:val="22"/>
          <w:szCs w:val="22"/>
        </w:rPr>
        <w:t>to</w:t>
      </w:r>
      <w:proofErr w:type="spellEnd"/>
      <w:r w:rsidRPr="000F7492">
        <w:rPr>
          <w:sz w:val="22"/>
          <w:szCs w:val="22"/>
        </w:rPr>
        <w:t xml:space="preserve"> </w:t>
      </w:r>
      <w:proofErr w:type="spellStart"/>
      <w:r w:rsidRPr="000F7492">
        <w:rPr>
          <w:sz w:val="22"/>
          <w:szCs w:val="22"/>
        </w:rPr>
        <w:t>be</w:t>
      </w:r>
      <w:proofErr w:type="spellEnd"/>
      <w:r w:rsidRPr="000F7492">
        <w:rPr>
          <w:sz w:val="22"/>
          <w:szCs w:val="22"/>
        </w:rPr>
        <w:t xml:space="preserve">; глаголы в </w:t>
      </w:r>
      <w:proofErr w:type="spellStart"/>
      <w:r w:rsidRPr="000F7492">
        <w:rPr>
          <w:sz w:val="22"/>
          <w:szCs w:val="22"/>
        </w:rPr>
        <w:t>Present</w:t>
      </w:r>
      <w:proofErr w:type="spellEnd"/>
      <w:r w:rsidRPr="000F7492">
        <w:rPr>
          <w:sz w:val="22"/>
          <w:szCs w:val="22"/>
        </w:rPr>
        <w:t xml:space="preserve">, </w:t>
      </w:r>
      <w:proofErr w:type="spellStart"/>
      <w:r w:rsidRPr="000F7492">
        <w:rPr>
          <w:sz w:val="22"/>
          <w:szCs w:val="22"/>
        </w:rPr>
        <w:t>Past</w:t>
      </w:r>
      <w:proofErr w:type="spellEnd"/>
      <w:r w:rsidRPr="000F7492">
        <w:rPr>
          <w:sz w:val="22"/>
          <w:szCs w:val="22"/>
        </w:rPr>
        <w:t xml:space="preserve">, </w:t>
      </w:r>
      <w:proofErr w:type="spellStart"/>
      <w:r w:rsidRPr="000F7492">
        <w:rPr>
          <w:sz w:val="22"/>
          <w:szCs w:val="22"/>
        </w:rPr>
        <w:t>Future</w:t>
      </w:r>
      <w:proofErr w:type="spellEnd"/>
      <w:r w:rsidRPr="000F7492">
        <w:rPr>
          <w:sz w:val="22"/>
          <w:szCs w:val="22"/>
        </w:rPr>
        <w:t xml:space="preserve"> </w:t>
      </w:r>
      <w:proofErr w:type="spellStart"/>
      <w:r w:rsidRPr="000F7492">
        <w:rPr>
          <w:sz w:val="22"/>
          <w:szCs w:val="22"/>
        </w:rPr>
        <w:t>Simple</w:t>
      </w:r>
      <w:proofErr w:type="spellEnd"/>
      <w:r w:rsidRPr="000F7492">
        <w:rPr>
          <w:sz w:val="22"/>
          <w:szCs w:val="22"/>
        </w:rPr>
        <w:t xml:space="preserve">; модальные глаголы </w:t>
      </w:r>
      <w:proofErr w:type="spellStart"/>
      <w:r w:rsidRPr="000F7492">
        <w:rPr>
          <w:sz w:val="22"/>
          <w:szCs w:val="22"/>
        </w:rPr>
        <w:t>can</w:t>
      </w:r>
      <w:proofErr w:type="spellEnd"/>
      <w:r w:rsidRPr="000F7492">
        <w:rPr>
          <w:sz w:val="22"/>
          <w:szCs w:val="22"/>
        </w:rPr>
        <w:t xml:space="preserve">, </w:t>
      </w:r>
      <w:proofErr w:type="spellStart"/>
      <w:r w:rsidRPr="000F7492">
        <w:rPr>
          <w:sz w:val="22"/>
          <w:szCs w:val="22"/>
        </w:rPr>
        <w:t>may</w:t>
      </w:r>
      <w:proofErr w:type="spellEnd"/>
      <w:r w:rsidRPr="000F7492">
        <w:rPr>
          <w:sz w:val="22"/>
          <w:szCs w:val="22"/>
        </w:rPr>
        <w:t xml:space="preserve">, </w:t>
      </w:r>
      <w:proofErr w:type="spellStart"/>
      <w:r w:rsidRPr="000F7492">
        <w:rPr>
          <w:sz w:val="22"/>
          <w:szCs w:val="22"/>
        </w:rPr>
        <w:t>must</w:t>
      </w:r>
      <w:proofErr w:type="spellEnd"/>
      <w:r w:rsidRPr="000F7492">
        <w:rPr>
          <w:sz w:val="22"/>
          <w:szCs w:val="22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0F7492">
        <w:rPr>
          <w:sz w:val="22"/>
          <w:szCs w:val="22"/>
        </w:rPr>
        <w:t xml:space="preserve"> наиболее употребительные предлоги для выражения временных и пространственных отношений. </w:t>
      </w:r>
    </w:p>
    <w:p w:rsidR="00A505EE" w:rsidRDefault="00904C50" w:rsidP="00131D6B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1D6B">
        <w:rPr>
          <w:rFonts w:ascii="Times New Roman" w:eastAsia="Times New Roman" w:hAnsi="Times New Roman" w:cs="Times New Roman"/>
          <w:b/>
          <w:lang w:eastAsia="ru-RU"/>
        </w:rPr>
        <w:t xml:space="preserve">Содержание </w:t>
      </w:r>
      <w:r w:rsidR="00AD37B4">
        <w:rPr>
          <w:rFonts w:ascii="Times New Roman" w:eastAsia="Times New Roman" w:hAnsi="Times New Roman" w:cs="Times New Roman"/>
          <w:b/>
          <w:lang w:eastAsia="ru-RU"/>
        </w:rPr>
        <w:t xml:space="preserve">учебного предмета </w:t>
      </w:r>
      <w:bookmarkStart w:id="0" w:name="_GoBack"/>
      <w:bookmarkEnd w:id="0"/>
      <w:r w:rsidRPr="00131D6B">
        <w:rPr>
          <w:rFonts w:ascii="Times New Roman" w:eastAsia="Times New Roman" w:hAnsi="Times New Roman" w:cs="Times New Roman"/>
          <w:b/>
          <w:lang w:eastAsia="ru-RU"/>
        </w:rPr>
        <w:t xml:space="preserve"> «Английский язык»</w:t>
      </w:r>
    </w:p>
    <w:p w:rsidR="00A2097C" w:rsidRPr="007E5CB2" w:rsidRDefault="00A94677" w:rsidP="00A2097C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7E5CB2">
        <w:rPr>
          <w:rFonts w:ascii="Times New Roman" w:hAnsi="Times New Roman"/>
          <w:b/>
          <w:u w:val="single"/>
        </w:rPr>
        <w:t xml:space="preserve">Раздел 1. </w:t>
      </w:r>
      <w:r w:rsidR="001F29FC" w:rsidRPr="007E5CB2">
        <w:rPr>
          <w:rFonts w:ascii="Times New Roman" w:hAnsi="Times New Roman"/>
          <w:b/>
          <w:u w:val="single"/>
        </w:rPr>
        <w:t>Знакомство</w:t>
      </w:r>
      <w:r w:rsidR="001F29FC" w:rsidRPr="007E5CB2">
        <w:rPr>
          <w:rFonts w:ascii="Times New Roman" w:hAnsi="Times New Roman"/>
          <w:b/>
        </w:rPr>
        <w:t xml:space="preserve">. </w:t>
      </w:r>
      <w:r w:rsidR="00A2097C" w:rsidRPr="007E5CB2">
        <w:rPr>
          <w:rFonts w:ascii="Times New Roman" w:hAnsi="Times New Roman"/>
          <w:b/>
        </w:rPr>
        <w:t>7 часов</w:t>
      </w:r>
    </w:p>
    <w:p w:rsidR="00A2097C" w:rsidRDefault="001F29FC" w:rsidP="001F29F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D1691">
        <w:rPr>
          <w:rFonts w:ascii="Times New Roman" w:hAnsi="Times New Roman"/>
        </w:rPr>
        <w:t>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A2097C" w:rsidRPr="007E5CB2" w:rsidRDefault="00A94677" w:rsidP="001F29FC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7E5CB2">
        <w:rPr>
          <w:rFonts w:ascii="Times New Roman" w:hAnsi="Times New Roman"/>
          <w:b/>
          <w:u w:val="single"/>
        </w:rPr>
        <w:t xml:space="preserve">Раздел 2.  </w:t>
      </w:r>
      <w:r w:rsidR="001F29FC" w:rsidRPr="007E5CB2">
        <w:rPr>
          <w:rFonts w:ascii="Times New Roman" w:hAnsi="Times New Roman"/>
          <w:b/>
          <w:u w:val="single"/>
        </w:rPr>
        <w:t>Мир вокруг нас</w:t>
      </w:r>
      <w:r w:rsidR="001F29FC" w:rsidRPr="007E5CB2">
        <w:rPr>
          <w:rFonts w:ascii="Times New Roman" w:hAnsi="Times New Roman"/>
          <w:b/>
        </w:rPr>
        <w:t xml:space="preserve">. </w:t>
      </w:r>
      <w:r w:rsidR="00A2097C" w:rsidRPr="007E5CB2">
        <w:rPr>
          <w:rFonts w:ascii="Times New Roman" w:hAnsi="Times New Roman"/>
          <w:b/>
        </w:rPr>
        <w:t>8 часов.</w:t>
      </w:r>
    </w:p>
    <w:p w:rsidR="001F29FC" w:rsidRPr="003D1691" w:rsidRDefault="001F29FC" w:rsidP="001F29F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D1691">
        <w:rPr>
          <w:rFonts w:ascii="Times New Roman" w:hAnsi="Times New Roman"/>
        </w:rPr>
        <w:t>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</w:t>
      </w:r>
      <w:r w:rsidR="00A94677">
        <w:rPr>
          <w:rFonts w:ascii="Times New Roman" w:hAnsi="Times New Roman"/>
        </w:rPr>
        <w:t xml:space="preserve">ние животные. Животные на ферме  </w:t>
      </w:r>
    </w:p>
    <w:p w:rsidR="004E23C0" w:rsidRPr="007E5CB2" w:rsidRDefault="004E23C0" w:rsidP="004E23C0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7E5CB2">
        <w:rPr>
          <w:rFonts w:ascii="Times New Roman" w:hAnsi="Times New Roman"/>
          <w:b/>
          <w:u w:val="single"/>
        </w:rPr>
        <w:t xml:space="preserve">Раздел 3. «Откуда мы родом» </w:t>
      </w:r>
      <w:r w:rsidRPr="007E5CB2">
        <w:rPr>
          <w:rFonts w:ascii="Times New Roman" w:hAnsi="Times New Roman"/>
          <w:b/>
        </w:rPr>
        <w:t>7 часов.</w:t>
      </w:r>
    </w:p>
    <w:p w:rsidR="004E23C0" w:rsidRPr="004E23C0" w:rsidRDefault="004E23C0" w:rsidP="004E23C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Формулы вежливости. Сочетание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Приветствие. Знакомство. Прощание. Гласная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Гласная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a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 Сочетание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k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 Союз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d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Сочетание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оо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proofErr w:type="gram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писание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предметов.Я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живу в Москве (Лондоне)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Повторение.Кто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где живет. Подведение итогов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E23C0" w:rsidRPr="007E5CB2" w:rsidRDefault="004E23C0" w:rsidP="004E23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E5CB2">
        <w:rPr>
          <w:rFonts w:ascii="Times New Roman" w:hAnsi="Times New Roman"/>
          <w:b/>
          <w:u w:val="single"/>
        </w:rPr>
        <w:t xml:space="preserve">Раздел 4. </w:t>
      </w:r>
      <w:r w:rsidRPr="007E5CB2">
        <w:rPr>
          <w:rFonts w:ascii="Times New Roman" w:eastAsia="Times New Roman" w:hAnsi="Times New Roman"/>
          <w:b/>
          <w:sz w:val="24"/>
          <w:szCs w:val="24"/>
        </w:rPr>
        <w:t xml:space="preserve">«Эмоции, оценка происходящего». </w:t>
      </w:r>
      <w:r w:rsidRPr="007E5CB2">
        <w:rPr>
          <w:rFonts w:ascii="Times New Roman" w:eastAsia="Times New Roman" w:hAnsi="Times New Roman"/>
          <w:b/>
          <w:color w:val="000000"/>
          <w:sz w:val="24"/>
          <w:szCs w:val="24"/>
        </w:rPr>
        <w:t>8 часов.</w:t>
      </w:r>
    </w:p>
    <w:p w:rsidR="004E23C0" w:rsidRDefault="004E23C0" w:rsidP="00A9467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Описание игрушек. Оценка происходящего. Сочетание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h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 Утвердительные предложения с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an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be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E23C0" w:rsidRDefault="004E23C0" w:rsidP="004E23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и. Оценка происходящего. </w:t>
      </w:r>
      <w:proofErr w:type="gramStart"/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t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в безличных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предложениях.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наю, что это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Специальный вопрос с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hat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 Сочетания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r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r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Отрицательное предложение. Оценка происходящего. Отрицательные предложения с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be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 Согласная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Qq</w:t>
      </w:r>
      <w:proofErr w:type="spellEnd"/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Сочетание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qu</w:t>
      </w:r>
      <w:proofErr w:type="spellEnd"/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то это?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происходящего. Отрицательные предложения с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be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 Специальный вопрос с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ho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ершенствование навыков чтения.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Оценка происходящего.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Повторение</w:t>
      </w:r>
      <w:proofErr w:type="gram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П</w:t>
      </w:r>
      <w:proofErr w:type="gram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овторение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изученного материала Эмоции. Оценка происходящего. Подведение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итогов</w:t>
      </w:r>
      <w:proofErr w:type="gram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К</w:t>
      </w:r>
      <w:proofErr w:type="gram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онтрольная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а за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I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четверть.</w:t>
      </w:r>
    </w:p>
    <w:p w:rsidR="004E23C0" w:rsidRPr="007E5CB2" w:rsidRDefault="004E23C0" w:rsidP="004E23C0">
      <w:pPr>
        <w:shd w:val="clear" w:color="auto" w:fill="FFFFFF"/>
        <w:spacing w:after="0" w:line="240" w:lineRule="auto"/>
        <w:rPr>
          <w:rFonts w:ascii="Times New Roman" w:hAnsi="Times New Roman"/>
          <w:b/>
          <w:u w:val="single"/>
        </w:rPr>
      </w:pPr>
      <w:r w:rsidRPr="007E5CB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Раздел 5. </w:t>
      </w:r>
      <w:r w:rsidRPr="007E5CB2">
        <w:rPr>
          <w:rFonts w:ascii="Times New Roman" w:hAnsi="Times New Roman"/>
          <w:b/>
          <w:u w:val="single"/>
        </w:rPr>
        <w:t>Я и моя семья. 7часов</w:t>
      </w:r>
    </w:p>
    <w:p w:rsidR="004E23C0" w:rsidRDefault="004E23C0" w:rsidP="004E23C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D1691">
        <w:rPr>
          <w:rFonts w:ascii="Times New Roman" w:hAnsi="Times New Roman"/>
        </w:rPr>
        <w:t>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A2097C" w:rsidRPr="007E5CB2" w:rsidRDefault="00A2097C" w:rsidP="004E23C0">
      <w:pPr>
        <w:shd w:val="clear" w:color="auto" w:fill="FFFFFF"/>
        <w:spacing w:after="0" w:line="240" w:lineRule="auto"/>
        <w:rPr>
          <w:rFonts w:ascii="Times New Roman" w:hAnsi="Times New Roman"/>
          <w:b/>
          <w:u w:val="single"/>
        </w:rPr>
      </w:pPr>
      <w:r w:rsidRPr="007E5CB2">
        <w:rPr>
          <w:rFonts w:ascii="Times New Roman" w:hAnsi="Times New Roman"/>
          <w:b/>
          <w:u w:val="single"/>
        </w:rPr>
        <w:lastRenderedPageBreak/>
        <w:t>Раздел 6. Люди и города.  7 часов.</w:t>
      </w:r>
    </w:p>
    <w:p w:rsidR="00A2097C" w:rsidRPr="007E5CB2" w:rsidRDefault="00A2097C" w:rsidP="007E5CB2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Города России. Гласная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u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 Личные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местоимения</w:t>
      </w:r>
      <w:proofErr w:type="gram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Л</w:t>
      </w:r>
      <w:proofErr w:type="gram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юди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и города. Спряжение глагола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</w:t>
      </w:r>
      <w:r w:rsidR="00745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ши гости. Общие вопросы с глаголом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be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E5CB2"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Описание </w:t>
      </w:r>
      <w:proofErr w:type="spellStart"/>
      <w:r w:rsidR="007E5CB2" w:rsidRPr="00717413">
        <w:rPr>
          <w:rFonts w:ascii="Times New Roman" w:eastAsia="Times New Roman" w:hAnsi="Times New Roman"/>
          <w:color w:val="000000"/>
          <w:sz w:val="24"/>
          <w:szCs w:val="24"/>
        </w:rPr>
        <w:t>животных</w:t>
      </w:r>
      <w:proofErr w:type="gramStart"/>
      <w:r w:rsidR="007E5CB2" w:rsidRPr="00717413">
        <w:rPr>
          <w:rFonts w:ascii="Times New Roman" w:eastAsia="Times New Roman" w:hAnsi="Times New Roman"/>
          <w:color w:val="000000"/>
          <w:sz w:val="24"/>
          <w:szCs w:val="24"/>
        </w:rPr>
        <w:t>.С</w:t>
      </w:r>
      <w:proofErr w:type="gramEnd"/>
      <w:r w:rsidR="007E5CB2" w:rsidRPr="00717413">
        <w:rPr>
          <w:rFonts w:ascii="Times New Roman" w:eastAsia="Times New Roman" w:hAnsi="Times New Roman"/>
          <w:color w:val="000000"/>
          <w:sz w:val="24"/>
          <w:szCs w:val="24"/>
        </w:rPr>
        <w:t>оставление</w:t>
      </w:r>
      <w:proofErr w:type="spellEnd"/>
      <w:r w:rsidR="007E5CB2"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E5CB2" w:rsidRPr="00717413">
        <w:rPr>
          <w:rFonts w:ascii="Times New Roman" w:eastAsia="Times New Roman" w:hAnsi="Times New Roman"/>
          <w:color w:val="000000"/>
          <w:sz w:val="24"/>
          <w:szCs w:val="24"/>
        </w:rPr>
        <w:t>диалогов.Люди</w:t>
      </w:r>
      <w:proofErr w:type="spellEnd"/>
      <w:r w:rsidR="007E5CB2"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и города</w:t>
      </w:r>
      <w:r w:rsidR="007E5CB2" w:rsidRPr="007E5CB2">
        <w:rPr>
          <w:rFonts w:ascii="Times New Roman" w:eastAsia="Times New Roman" w:hAnsi="Times New Roman"/>
          <w:color w:val="000000"/>
          <w:sz w:val="24"/>
          <w:szCs w:val="24"/>
        </w:rPr>
        <w:t>. Повторение. Люди и города. Подведение итогов.</w:t>
      </w:r>
    </w:p>
    <w:p w:rsidR="00A2097C" w:rsidRPr="007E5CB2" w:rsidRDefault="00A2097C" w:rsidP="00A20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7E5CB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Раздел 7. «Люди и их занятия» 8 часов.</w:t>
      </w:r>
    </w:p>
    <w:p w:rsidR="00A2097C" w:rsidRDefault="00A2097C" w:rsidP="00A20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Люди и их занятия. Гласные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y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E1403">
        <w:rPr>
          <w:rFonts w:ascii="Times New Roman" w:eastAsia="Times New Roman" w:hAnsi="Times New Roman"/>
          <w:color w:val="000000"/>
          <w:sz w:val="24"/>
          <w:szCs w:val="24"/>
        </w:rPr>
        <w:t xml:space="preserve">Множественное число имен существительных;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Люди и их занятия.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Местонахождение</w:t>
      </w:r>
      <w:proofErr w:type="gram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Л</w:t>
      </w:r>
      <w:proofErr w:type="gram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юди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и их занятия. Разговор по телефону. Сочетание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h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Люди и их занятия. Числительные от 1-12.Люди и их занятия.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Возраст</w:t>
      </w:r>
      <w:proofErr w:type="gram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Л</w:t>
      </w:r>
      <w:proofErr w:type="gram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юди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и их занятия.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Повторение</w:t>
      </w:r>
      <w:proofErr w:type="gram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Л</w:t>
      </w:r>
      <w:proofErr w:type="gram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юди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и их занятия. Подведение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итогов</w:t>
      </w:r>
      <w:proofErr w:type="gram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К</w:t>
      </w:r>
      <w:proofErr w:type="gram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онтрольная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а за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II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четверть.</w:t>
      </w:r>
    </w:p>
    <w:p w:rsidR="00A2097C" w:rsidRPr="007E5CB2" w:rsidRDefault="00A2097C" w:rsidP="00A20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7E5CB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Раздел 8. «Мы считаем» 7 часов.</w:t>
      </w:r>
    </w:p>
    <w:p w:rsidR="007E5CB2" w:rsidRDefault="007E5CB2" w:rsidP="007E5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Мы считаем. Множественное число, -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, -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s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Мы считаем</w:t>
      </w:r>
      <w:proofErr w:type="gram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М</w:t>
      </w:r>
      <w:proofErr w:type="gram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ножественное число.</w:t>
      </w:r>
      <w:r w:rsidR="00745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Мы считаем. Сочетание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r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r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r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Мы считаем</w:t>
      </w:r>
      <w:proofErr w:type="gram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В</w:t>
      </w:r>
      <w:proofErr w:type="gram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ыражение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преференций.Мы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считаем. Определенный артикль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he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 Предлоги места.</w:t>
      </w:r>
      <w:r w:rsidR="00745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Мы считаем. Повторение.</w:t>
      </w:r>
    </w:p>
    <w:p w:rsidR="007E5CB2" w:rsidRDefault="007E5CB2" w:rsidP="007E5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Раздел 9</w:t>
      </w:r>
      <w:r w:rsidRPr="007E5CB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.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Время и действия</w:t>
      </w:r>
      <w:r w:rsidRPr="007E5CB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»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9</w:t>
      </w:r>
      <w:r w:rsidRPr="007E5CB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часов.</w:t>
      </w:r>
    </w:p>
    <w:p w:rsidR="007E5CB2" w:rsidRDefault="007E5CB2" w:rsidP="007E5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и действия. Специальный вопрос с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here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Время и действия. Который час.</w:t>
      </w:r>
      <w:r w:rsidR="00745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и действия. Повторение спряжения глагола </w:t>
      </w:r>
      <w:proofErr w:type="spellStart"/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be</w:t>
      </w:r>
      <w:proofErr w:type="spellEnd"/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Время и действия. Любимые занятия.</w:t>
      </w:r>
    </w:p>
    <w:p w:rsidR="001F29FC" w:rsidRPr="000F7492" w:rsidRDefault="007E5CB2" w:rsidP="000F7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023D6">
        <w:rPr>
          <w:rFonts w:ascii="Times New Roman" w:eastAsia="Times New Roman" w:hAnsi="Times New Roman"/>
          <w:b/>
          <w:color w:val="000000"/>
          <w:sz w:val="24"/>
          <w:szCs w:val="24"/>
        </w:rPr>
        <w:t>Промежуточная аттестация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 Контрольная работа.</w:t>
      </w:r>
      <w:r w:rsidR="00745A6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0F7492">
        <w:rPr>
          <w:rFonts w:ascii="Times New Roman" w:eastAsia="Times New Roman" w:hAnsi="Times New Roman"/>
          <w:color w:val="000000"/>
          <w:sz w:val="24"/>
          <w:szCs w:val="24"/>
        </w:rPr>
        <w:t>Время и действия. Повторение.</w:t>
      </w:r>
    </w:p>
    <w:p w:rsidR="007E5CB2" w:rsidRPr="003D1691" w:rsidRDefault="007E5CB2" w:rsidP="001F29FC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15265" w:type="dxa"/>
        <w:jc w:val="center"/>
        <w:tblLook w:val="04A0"/>
      </w:tblPr>
      <w:tblGrid>
        <w:gridCol w:w="821"/>
        <w:gridCol w:w="8611"/>
        <w:gridCol w:w="2925"/>
        <w:gridCol w:w="1319"/>
        <w:gridCol w:w="1589"/>
      </w:tblGrid>
      <w:tr w:rsidR="00BD038A" w:rsidRPr="00ED2BAA" w:rsidTr="00ED2BAA">
        <w:trPr>
          <w:trHeight w:val="263"/>
          <w:jc w:val="center"/>
        </w:trPr>
        <w:tc>
          <w:tcPr>
            <w:tcW w:w="821" w:type="dxa"/>
            <w:vMerge w:val="restart"/>
          </w:tcPr>
          <w:p w:rsidR="00BD038A" w:rsidRPr="00ED2BAA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611" w:type="dxa"/>
            <w:vMerge w:val="restart"/>
          </w:tcPr>
          <w:p w:rsidR="00BD038A" w:rsidRPr="00ED2BAA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925" w:type="dxa"/>
          </w:tcPr>
          <w:p w:rsidR="00BD038A" w:rsidRPr="00ED2BAA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908" w:type="dxa"/>
            <w:gridSpan w:val="2"/>
          </w:tcPr>
          <w:p w:rsidR="00BD038A" w:rsidRPr="00ED2BAA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Практическая часть</w:t>
            </w:r>
          </w:p>
        </w:tc>
      </w:tr>
      <w:tr w:rsidR="007D5431" w:rsidRPr="00ED2BAA" w:rsidTr="00ED2BAA">
        <w:trPr>
          <w:trHeight w:val="148"/>
          <w:jc w:val="center"/>
        </w:trPr>
        <w:tc>
          <w:tcPr>
            <w:tcW w:w="821" w:type="dxa"/>
            <w:vMerge/>
          </w:tcPr>
          <w:p w:rsidR="007D5431" w:rsidRPr="00ED2BAA" w:rsidRDefault="007D5431" w:rsidP="00904C5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11" w:type="dxa"/>
            <w:vMerge/>
          </w:tcPr>
          <w:p w:rsidR="007D5431" w:rsidRPr="00ED2BAA" w:rsidRDefault="007D5431" w:rsidP="00904C50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925" w:type="dxa"/>
          </w:tcPr>
          <w:p w:rsidR="007D5431" w:rsidRPr="00ED2BAA" w:rsidRDefault="007D5431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1319" w:type="dxa"/>
          </w:tcPr>
          <w:p w:rsidR="007D5431" w:rsidRPr="00ED2BAA" w:rsidRDefault="007D5431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Проектная работа</w:t>
            </w:r>
          </w:p>
        </w:tc>
        <w:tc>
          <w:tcPr>
            <w:tcW w:w="1589" w:type="dxa"/>
          </w:tcPr>
          <w:p w:rsidR="007D5431" w:rsidRPr="00ED2BAA" w:rsidRDefault="00B53974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Контрольные работы</w:t>
            </w:r>
          </w:p>
        </w:tc>
      </w:tr>
      <w:tr w:rsidR="00ED2BAA" w:rsidRPr="00ED2BAA" w:rsidTr="00ED2BAA">
        <w:trPr>
          <w:trHeight w:val="64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1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Знакомство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7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2BAA" w:rsidRPr="00ED2BAA" w:rsidTr="00ED2BAA">
        <w:trPr>
          <w:trHeight w:val="263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2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Мир вокруг нас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8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1</w:t>
            </w:r>
          </w:p>
        </w:tc>
      </w:tr>
      <w:tr w:rsidR="00ED2BAA" w:rsidRPr="00ED2BAA" w:rsidTr="00ED2BAA">
        <w:trPr>
          <w:trHeight w:val="248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3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Откуда мы родом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7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2BAA" w:rsidRPr="00ED2BAA" w:rsidTr="00ED2BAA">
        <w:trPr>
          <w:trHeight w:val="205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4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Эмоции. Оценка происходящего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8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1</w:t>
            </w:r>
          </w:p>
        </w:tc>
      </w:tr>
      <w:tr w:rsidR="00ED2BAA" w:rsidRPr="00ED2BAA" w:rsidTr="00ED2BAA">
        <w:trPr>
          <w:trHeight w:val="190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5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Семья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7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2BAA" w:rsidRPr="00ED2BAA" w:rsidTr="00ED2BAA">
        <w:trPr>
          <w:trHeight w:val="257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6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Люди и города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7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2BAA" w:rsidRPr="00ED2BAA" w:rsidTr="00ED2BAA">
        <w:trPr>
          <w:trHeight w:val="204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7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Люди и их занятия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8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1</w:t>
            </w:r>
          </w:p>
        </w:tc>
      </w:tr>
      <w:tr w:rsidR="00ED2BAA" w:rsidRPr="00ED2BAA" w:rsidTr="00ED2BAA">
        <w:trPr>
          <w:trHeight w:val="185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8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Мы считаем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7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2BAA" w:rsidRPr="00ED2BAA" w:rsidTr="00ED2BAA">
        <w:trPr>
          <w:trHeight w:val="185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9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Время и действия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9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2</w:t>
            </w:r>
          </w:p>
        </w:tc>
      </w:tr>
      <w:tr w:rsidR="00ED2BAA" w:rsidRPr="00ED2BAA" w:rsidTr="00ED2BAA">
        <w:trPr>
          <w:trHeight w:val="263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ED2BAA">
              <w:rPr>
                <w:b/>
                <w:bCs/>
                <w:sz w:val="22"/>
                <w:szCs w:val="22"/>
              </w:rPr>
              <w:t>Итого часов: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5</w:t>
            </w:r>
          </w:p>
        </w:tc>
      </w:tr>
    </w:tbl>
    <w:p w:rsidR="00821E28" w:rsidRPr="00131D6B" w:rsidRDefault="00821E28" w:rsidP="00B5397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04C50" w:rsidRPr="00ED2BAA" w:rsidRDefault="00904C50" w:rsidP="002A17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D2BAA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8505"/>
        <w:gridCol w:w="2552"/>
        <w:gridCol w:w="2500"/>
      </w:tblGrid>
      <w:tr w:rsidR="002A1787" w:rsidRPr="00ED2BAA" w:rsidTr="00D41A49">
        <w:trPr>
          <w:trHeight w:val="23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A1787" w:rsidRPr="00ED2BAA" w:rsidRDefault="002A1787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2A1787" w:rsidRPr="00ED2BAA" w:rsidRDefault="002A1787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/</w:t>
            </w:r>
            <w:proofErr w:type="spellStart"/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2A1787" w:rsidRPr="00ED2BAA" w:rsidRDefault="002A1787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Разделы, тем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787" w:rsidRPr="00ED2BAA" w:rsidRDefault="002A1787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500" w:type="dxa"/>
            <w:vMerge w:val="restart"/>
          </w:tcPr>
          <w:p w:rsidR="002A1787" w:rsidRPr="00ED2BAA" w:rsidRDefault="002A1787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ая часть программы (лабораторные, практические работы, развитие речи)</w:t>
            </w:r>
          </w:p>
        </w:tc>
      </w:tr>
      <w:tr w:rsidR="002A1787" w:rsidRPr="00ED2BAA" w:rsidTr="00D41A49">
        <w:trPr>
          <w:trHeight w:val="400"/>
          <w:jc w:val="center"/>
        </w:trPr>
        <w:tc>
          <w:tcPr>
            <w:tcW w:w="704" w:type="dxa"/>
            <w:vMerge/>
            <w:shd w:val="clear" w:color="auto" w:fill="auto"/>
          </w:tcPr>
          <w:p w:rsidR="002A1787" w:rsidRPr="00ED2BAA" w:rsidRDefault="002A1787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2A1787" w:rsidRPr="00ED2BAA" w:rsidRDefault="002A1787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787" w:rsidRPr="00ED2BAA" w:rsidRDefault="002A1787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Рабочая программа</w:t>
            </w:r>
          </w:p>
        </w:tc>
        <w:tc>
          <w:tcPr>
            <w:tcW w:w="2500" w:type="dxa"/>
            <w:vMerge/>
          </w:tcPr>
          <w:p w:rsidR="002A1787" w:rsidRPr="00ED2BAA" w:rsidRDefault="002A1787" w:rsidP="00904C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</w:tr>
      <w:tr w:rsidR="002A1787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2A1787" w:rsidRPr="00ED2BAA" w:rsidRDefault="002A1787" w:rsidP="00B5397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2A1787" w:rsidRPr="00B53959" w:rsidRDefault="002A1787" w:rsidP="00B5397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53959">
              <w:rPr>
                <w:rFonts w:ascii="Times New Roman" w:hAnsi="Times New Roman" w:cs="Times New Roman"/>
                <w:b/>
              </w:rPr>
              <w:t>Знакомство</w:t>
            </w:r>
          </w:p>
        </w:tc>
        <w:tc>
          <w:tcPr>
            <w:tcW w:w="2552" w:type="dxa"/>
            <w:shd w:val="clear" w:color="auto" w:fill="auto"/>
          </w:tcPr>
          <w:p w:rsidR="002A1787" w:rsidRPr="00ED2BAA" w:rsidRDefault="002A1787" w:rsidP="00B539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0" w:type="dxa"/>
          </w:tcPr>
          <w:p w:rsidR="002A1787" w:rsidRPr="00ED2BAA" w:rsidRDefault="002A1787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41A49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41A49" w:rsidRPr="00ED2BAA" w:rsidRDefault="00D41A49" w:rsidP="00D41A4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41A49" w:rsidRPr="00C76EE4" w:rsidRDefault="00D41A49" w:rsidP="00D41A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. Приветствие.</w:t>
            </w:r>
          </w:p>
        </w:tc>
        <w:tc>
          <w:tcPr>
            <w:tcW w:w="2552" w:type="dxa"/>
            <w:shd w:val="clear" w:color="auto" w:fill="auto"/>
          </w:tcPr>
          <w:p w:rsidR="00D41A49" w:rsidRPr="00ED2BAA" w:rsidRDefault="00D41A49" w:rsidP="00D41A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41A49" w:rsidRPr="00ED2BAA" w:rsidRDefault="00D41A49" w:rsidP="00D41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41A49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41A49" w:rsidRPr="00ED2BAA" w:rsidRDefault="00D41A49" w:rsidP="00D41A4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41A49" w:rsidRPr="00717413" w:rsidRDefault="00D41A49" w:rsidP="00D4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на английских мальчиков и девочек Согласны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b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d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k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l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m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n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Гласная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41A49" w:rsidRPr="00ED2BAA" w:rsidRDefault="00D41A49" w:rsidP="00D41A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41A49" w:rsidRPr="00ED2BAA" w:rsidRDefault="00D41A49" w:rsidP="00D41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41A49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41A49" w:rsidRPr="00ED2BAA" w:rsidRDefault="00D41A49" w:rsidP="00D41A4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41A49" w:rsidRPr="00717413" w:rsidRDefault="00D41A49" w:rsidP="00D4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ички английских питомцев. Согласные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t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s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g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Гласная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y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41A49" w:rsidRPr="00ED2BAA" w:rsidRDefault="00D41A49" w:rsidP="00D41A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41A49" w:rsidRPr="00ED2BAA" w:rsidRDefault="00D41A49" w:rsidP="00D41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41A49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41A49" w:rsidRPr="00ED2BAA" w:rsidRDefault="00D41A49" w:rsidP="00D41A4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41A49" w:rsidRPr="00717413" w:rsidRDefault="00D41A49" w:rsidP="00D4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алог «Знакомство». Согласны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f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p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v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41A49" w:rsidRPr="00ED2BAA" w:rsidRDefault="00D41A49" w:rsidP="00D41A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41A49" w:rsidRPr="00ED2BAA" w:rsidRDefault="00D41A49" w:rsidP="00D41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41A49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41A49" w:rsidRPr="00ED2BAA" w:rsidRDefault="00D41A49" w:rsidP="00D41A4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41A49" w:rsidRPr="00717413" w:rsidRDefault="00D41A49" w:rsidP="00D4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к тебя зовут? Согласные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h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j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Zz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Гласна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shd w:val="clear" w:color="auto" w:fill="auto"/>
          </w:tcPr>
          <w:p w:rsidR="00D41A49" w:rsidRPr="00ED2BAA" w:rsidRDefault="00D41A49" w:rsidP="00D41A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41A49" w:rsidRPr="00ED2BAA" w:rsidRDefault="00D41A49" w:rsidP="00D41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41A49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41A49" w:rsidRPr="00ED2BAA" w:rsidRDefault="00D41A49" w:rsidP="00D41A4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41A49" w:rsidRPr="00717413" w:rsidRDefault="00D41A49" w:rsidP="00D4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сенка «Знакомство</w:t>
            </w:r>
            <w:proofErr w:type="gram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П</w:t>
            </w:r>
            <w:proofErr w:type="gram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торение</w:t>
            </w:r>
          </w:p>
        </w:tc>
        <w:tc>
          <w:tcPr>
            <w:tcW w:w="2552" w:type="dxa"/>
            <w:shd w:val="clear" w:color="auto" w:fill="auto"/>
          </w:tcPr>
          <w:p w:rsidR="00D41A49" w:rsidRPr="00ED2BAA" w:rsidRDefault="00D41A49" w:rsidP="00D41A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41A49" w:rsidRPr="00ED2BAA" w:rsidRDefault="00D41A49" w:rsidP="00D41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41A49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41A49" w:rsidRPr="00ED2BAA" w:rsidRDefault="00D41A49" w:rsidP="00D41A4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41A49" w:rsidRPr="00717413" w:rsidRDefault="00D41A49" w:rsidP="00D4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</w:t>
            </w:r>
            <w:proofErr w:type="gram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торение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ученного материала</w:t>
            </w:r>
          </w:p>
        </w:tc>
        <w:tc>
          <w:tcPr>
            <w:tcW w:w="2552" w:type="dxa"/>
            <w:shd w:val="clear" w:color="auto" w:fill="auto"/>
          </w:tcPr>
          <w:p w:rsidR="00D41A49" w:rsidRPr="00ED2BAA" w:rsidRDefault="00D41A49" w:rsidP="00D41A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41A49" w:rsidRPr="00ED2BAA" w:rsidRDefault="00D41A49" w:rsidP="00D41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41A49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41A49" w:rsidRPr="00ED2BAA" w:rsidRDefault="00D41A49" w:rsidP="00D41A4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D41A49" w:rsidRPr="00E22545" w:rsidRDefault="00D41A49" w:rsidP="00D41A49">
            <w:pPr>
              <w:rPr>
                <w:rFonts w:ascii="Times New Roman" w:hAnsi="Times New Roman" w:cs="Times New Roman"/>
                <w:b/>
                <w:bCs/>
              </w:rPr>
            </w:pPr>
            <w:r w:rsidRPr="00E22545">
              <w:rPr>
                <w:rFonts w:ascii="Times New Roman" w:hAnsi="Times New Roman" w:cs="Times New Roman"/>
                <w:b/>
                <w:bCs/>
              </w:rPr>
              <w:t>Мир вокруг нас</w:t>
            </w:r>
          </w:p>
        </w:tc>
        <w:tc>
          <w:tcPr>
            <w:tcW w:w="2552" w:type="dxa"/>
            <w:shd w:val="clear" w:color="auto" w:fill="auto"/>
          </w:tcPr>
          <w:p w:rsidR="00D41A49" w:rsidRPr="00ED2BAA" w:rsidRDefault="00D41A49" w:rsidP="00D41A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0" w:type="dxa"/>
          </w:tcPr>
          <w:p w:rsidR="00D41A49" w:rsidRPr="00ED2BAA" w:rsidRDefault="00D41A49" w:rsidP="00D41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Контрольная работа</w:t>
            </w:r>
          </w:p>
        </w:tc>
      </w:tr>
      <w:tr w:rsidR="00DB36B1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глийские имена и фамилии. Согласны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r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c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улы прощания  Гласная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р вокруг нас. Гласная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u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комство-представление Сочетание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09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машние животные. </w:t>
            </w:r>
            <w:r w:rsidR="00E2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пределенный артикль (а)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отные. Повторение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E22545" w:rsidP="00E22545">
            <w:pPr>
              <w:tabs>
                <w:tab w:val="right" w:pos="82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и систематизация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ученного материа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теме: «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 вокруг на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E22545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и систематизация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ученного материала 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DB36B1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DB36B1" w:rsidRPr="00E22545" w:rsidRDefault="00DB36B1" w:rsidP="00DB36B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22545">
              <w:rPr>
                <w:rFonts w:ascii="Times New Roman" w:hAnsi="Times New Roman" w:cs="Times New Roman"/>
                <w:b/>
              </w:rPr>
              <w:t>Откуда мы родом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к дела? Формулы вежливости. Сочетание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h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ветствие. Знакомство. Прощание. Гласная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B152C4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2C4">
              <w:rPr>
                <w:rFonts w:ascii="Times New Roman" w:hAnsi="Times New Roman" w:cs="Times New Roman"/>
                <w:sz w:val="24"/>
                <w:szCs w:val="24"/>
              </w:rPr>
              <w:t xml:space="preserve"> Цветовые характеристики предметов</w:t>
            </w:r>
            <w:r w:rsidRPr="00B152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сная </w:t>
            </w:r>
            <w:proofErr w:type="spellStart"/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a</w:t>
            </w:r>
            <w:proofErr w:type="spellEnd"/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четание </w:t>
            </w:r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k</w:t>
            </w:r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юз </w:t>
            </w:r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B152C4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ажение согласия и несог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я. </w:t>
            </w:r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етание </w:t>
            </w:r>
            <w:proofErr w:type="spellStart"/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писание предметов.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 живу в Москве (Лондоне) Повторение. 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E22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то где живет. </w:t>
            </w:r>
            <w:r w:rsidR="00E2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и систематизация</w:t>
            </w:r>
            <w:r w:rsidR="00E22545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ученного материала </w:t>
            </w:r>
            <w:r w:rsidR="00E2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разделу «Откуда мы родом»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B36B1" w:rsidRPr="00E22545" w:rsidRDefault="00DB36B1" w:rsidP="00DB36B1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E22545">
              <w:rPr>
                <w:rFonts w:ascii="Times New Roman" w:hAnsi="Times New Roman" w:cs="Times New Roman"/>
                <w:b/>
                <w:bCs/>
              </w:rPr>
              <w:t>Эмоции. Оценка происходящег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Контрольная работа</w:t>
            </w:r>
          </w:p>
        </w:tc>
      </w:tr>
      <w:tr w:rsidR="00DB36B1" w:rsidRPr="00ED2BAA" w:rsidTr="00D41A49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исание игрушек. Оценка происходящего. Сочетание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h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Утвердительные предложения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n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="00E2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моции. Оценка происходящего.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безличных предложениях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зна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то это </w:t>
            </w:r>
          </w:p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ециальный вопрос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hat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очетания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r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рицательное предложение. Оценка происходящего. Отрицательные предложения с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be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огласна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Qq.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четани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q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о это?</w:t>
            </w:r>
            <w:r w:rsidR="00E2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ценка происходящего. Отрицательные предложения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="00E2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="00E2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ециальный вопрос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ho</w:t>
            </w:r>
            <w:r w:rsidRPr="00E2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B36B1" w:rsidRPr="00E22545" w:rsidRDefault="00DB36B1" w:rsidP="00E22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навыков чтения</w:t>
            </w:r>
            <w:r w:rsidR="00E2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ценка происходящего. </w:t>
            </w:r>
            <w:r w:rsidR="00E2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B36B1" w:rsidRPr="00717413" w:rsidRDefault="00E22545" w:rsidP="00E22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ение и систематизация знаний по 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е: «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мо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B36B1" w:rsidRPr="00717413" w:rsidRDefault="00E22545" w:rsidP="00E22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ение и систематизация знаний 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тверть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DB36B1" w:rsidRPr="00ED2BAA" w:rsidTr="00D41A49">
        <w:trPr>
          <w:trHeight w:val="3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C65662" w:rsidRDefault="00DB36B1" w:rsidP="00DB36B1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C65662">
              <w:rPr>
                <w:rFonts w:ascii="Times New Roman" w:hAnsi="Times New Roman" w:cs="Times New Roman"/>
                <w:b/>
                <w:bCs/>
              </w:rPr>
              <w:t>Семь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. Личные местоимения в единственном числ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мья. Вопросительные предложения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="00420E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мья моего друга. Альтернативный вопрос. Гласные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a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e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 моего друга.  Повелительное наклонение глаголо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сказ о семье. Неопределенный артикль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n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очетани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+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d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a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h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420EEA" w:rsidP="0042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: «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420EEA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: «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420EEA" w:rsidRDefault="00DB36B1" w:rsidP="00DB36B1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20EEA">
              <w:rPr>
                <w:rFonts w:ascii="Times New Roman" w:hAnsi="Times New Roman" w:cs="Times New Roman"/>
                <w:b/>
                <w:bCs/>
              </w:rPr>
              <w:t>Люди и гор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рода России. Гласная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u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Личные местоимения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юди и города. Спряжение глагола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="00420E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и гости. Общие вопросы с глаголом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="00420E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ие животных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диалого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420EEA" w:rsidP="0042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: «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и гор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420EEA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: «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и гор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3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420EEA" w:rsidRDefault="00DB36B1" w:rsidP="00DB36B1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20EEA">
              <w:rPr>
                <w:rFonts w:ascii="Times New Roman" w:hAnsi="Times New Roman" w:cs="Times New Roman"/>
                <w:b/>
                <w:bCs/>
              </w:rPr>
              <w:t>Люди и их занят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Контрольная работа</w:t>
            </w:r>
          </w:p>
        </w:tc>
      </w:tr>
      <w:tr w:rsidR="00DB36B1" w:rsidRPr="00ED2BAA" w:rsidTr="00D41A49">
        <w:trPr>
          <w:trHeight w:val="33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юди и их занятия. Гласные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3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4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ножественное число имен существительных; </w:t>
            </w:r>
            <w:r w:rsidR="00420E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юди и их занятия.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нахождение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3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юди и их занятия. Разговор по телефону. Сочетание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h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3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и их занятия. Числительные от 1-1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3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и их занятия. Возрас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3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420EEA" w:rsidP="0042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: «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и их заня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3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420EEA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: «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и их заня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3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420EEA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и систематизация знаний за третью четверть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420EEA" w:rsidRDefault="00DB36B1" w:rsidP="00DB36B1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20EEA">
              <w:rPr>
                <w:rFonts w:ascii="Times New Roman" w:hAnsi="Times New Roman" w:cs="Times New Roman"/>
                <w:b/>
                <w:bCs/>
              </w:rPr>
              <w:t>Мы считае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считаем. Множественное число, -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s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считаем.</w:t>
            </w:r>
            <w:r w:rsidR="00420E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ожественное число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ы считаем. Сочетание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r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r</w:t>
            </w:r>
            <w:proofErr w:type="spellEnd"/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считаем.</w:t>
            </w:r>
            <w:r w:rsidR="00420E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жение преференций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ы считаем. Определенный артикль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Предлоги места.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420EEA" w:rsidP="0042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: «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счит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420EEA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: «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счит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420EE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20EEA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420EEA" w:rsidRDefault="00DB36B1" w:rsidP="00DB36B1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20EEA">
              <w:rPr>
                <w:rFonts w:ascii="Times New Roman" w:hAnsi="Times New Roman" w:cs="Times New Roman"/>
                <w:b/>
                <w:bCs/>
              </w:rPr>
              <w:t>Время и действи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Контрольная работа</w:t>
            </w: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ремя и действия. Специальный вопрос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her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 и действия. Который час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ремя и действия. Повторение спряжения глагола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="00420E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 и действия. Любимые занятия.</w:t>
            </w:r>
          </w:p>
          <w:p w:rsidR="00DB36B1" w:rsidRPr="000023D6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ремя и действия. Любимые занятия. </w:t>
            </w:r>
          </w:p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420EEA" w:rsidP="0042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: «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 и действ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="00DB36B1"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420EEA" w:rsidP="0042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: «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 и действ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420EEA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и систематизация знаний по темам года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420EEA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и систематизация знаний по темам года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39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DB36B1" w:rsidRPr="00ED2BAA" w:rsidRDefault="00DB36B1" w:rsidP="00DB36B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BAA">
              <w:rPr>
                <w:rFonts w:ascii="Times New Roman" w:eastAsia="Times New Roman" w:hAnsi="Times New Roman" w:cs="Times New Roman"/>
                <w:lang w:eastAsia="ru-RU"/>
              </w:rPr>
              <w:t>Итого за 1 четверть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DB36B1" w:rsidRPr="00ED2BAA" w:rsidTr="00D41A49">
        <w:trPr>
          <w:trHeight w:val="254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DB36B1" w:rsidRPr="00ED2BAA" w:rsidRDefault="00DB36B1" w:rsidP="00DB36B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BAA">
              <w:rPr>
                <w:rFonts w:ascii="Times New Roman" w:eastAsia="Times New Roman" w:hAnsi="Times New Roman" w:cs="Times New Roman"/>
                <w:lang w:eastAsia="ru-RU"/>
              </w:rPr>
              <w:t>Итого за 2 четверть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DB36B1" w:rsidRPr="00ED2BAA" w:rsidTr="00D41A49">
        <w:trPr>
          <w:trHeight w:val="239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DB36B1" w:rsidRPr="00ED2BAA" w:rsidRDefault="00DB36B1" w:rsidP="00DB36B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BAA">
              <w:rPr>
                <w:rFonts w:ascii="Times New Roman" w:eastAsia="Times New Roman" w:hAnsi="Times New Roman" w:cs="Times New Roman"/>
                <w:lang w:eastAsia="ru-RU"/>
              </w:rPr>
              <w:t>Итого за 3 четверть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DB36B1" w:rsidRPr="00ED2BAA" w:rsidTr="00D41A49">
        <w:trPr>
          <w:trHeight w:val="254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DB36B1" w:rsidRPr="00ED2BAA" w:rsidRDefault="00DB36B1" w:rsidP="00DB36B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BAA">
              <w:rPr>
                <w:rFonts w:ascii="Times New Roman" w:eastAsia="Times New Roman" w:hAnsi="Times New Roman" w:cs="Times New Roman"/>
                <w:lang w:eastAsia="ru-RU"/>
              </w:rPr>
              <w:t>Итого за 4 четверть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DB36B1" w:rsidRPr="00ED2BAA" w:rsidTr="00D41A49">
        <w:trPr>
          <w:trHeight w:val="239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</w:tr>
    </w:tbl>
    <w:p w:rsidR="00904C50" w:rsidRPr="00ED2BAA" w:rsidRDefault="00904C50" w:rsidP="004C7DE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D2C20" w:rsidRDefault="007D2C20" w:rsidP="007D2C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C20" w:rsidRDefault="007D2C20" w:rsidP="007D2C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C20" w:rsidRDefault="007D2C20" w:rsidP="007D2C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C20" w:rsidRDefault="007D2C20" w:rsidP="007D2C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C20" w:rsidRDefault="007D2C20" w:rsidP="007D2C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C20" w:rsidRDefault="007D2C20" w:rsidP="007D2C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C20" w:rsidRDefault="007D2C20" w:rsidP="007D2C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C20" w:rsidRDefault="007D2C20" w:rsidP="007D2C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C20" w:rsidRDefault="007D2C20" w:rsidP="007D2C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C20" w:rsidRDefault="007D2C20" w:rsidP="007D2C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C20" w:rsidRDefault="007D2C20" w:rsidP="007D2C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C20" w:rsidRDefault="007D2C20" w:rsidP="007D2C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2A34CB" w:rsidRDefault="002A34CB" w:rsidP="002A34C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ий план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709"/>
        <w:gridCol w:w="739"/>
        <w:gridCol w:w="841"/>
        <w:gridCol w:w="1767"/>
        <w:gridCol w:w="2125"/>
        <w:gridCol w:w="8645"/>
      </w:tblGrid>
      <w:tr w:rsidR="002A34CB" w:rsidTr="002A34CB">
        <w:trPr>
          <w:trHeight w:val="144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A34CB" w:rsidRDefault="002A34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в теме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B" w:rsidRDefault="002A34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,</w:t>
            </w:r>
          </w:p>
          <w:p w:rsidR="002A34CB" w:rsidRDefault="002A34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предметные результаты</w:t>
            </w:r>
          </w:p>
        </w:tc>
      </w:tr>
      <w:tr w:rsidR="002A34CB" w:rsidTr="002A34CB">
        <w:trPr>
          <w:trHeight w:val="372"/>
        </w:trPr>
        <w:tc>
          <w:tcPr>
            <w:tcW w:w="15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B" w:rsidRDefault="002A3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B" w:rsidRDefault="002A3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B" w:rsidRDefault="002A3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B" w:rsidRDefault="002A3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B" w:rsidRDefault="002A3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34CB" w:rsidTr="002A34CB">
        <w:trPr>
          <w:trHeight w:val="64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A34CB" w:rsidRDefault="002A34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at We See and What We Have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мы видим и что у нас есть. 9 часов</w:t>
            </w:r>
          </w:p>
        </w:tc>
      </w:tr>
      <w:tr w:rsidR="002A34CB" w:rsidTr="002A34CB">
        <w:trPr>
          <w:trHeight w:val="30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«открытия» нового знания, 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МК, знакомство с героями учебника.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мн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е буквы и звуки, повторение множественного числа существительных, указательные местоим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троить мини-диалоги по картинке, спрашивая «Что это/ вон 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?»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чая друг другу на них.</w:t>
            </w:r>
          </w:p>
        </w:tc>
      </w:tr>
      <w:tr w:rsidR="002A34CB" w:rsidTr="002A34CB">
        <w:trPr>
          <w:trHeight w:val="30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.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а и употребления указательных местоимени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ед. и мн. числе).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читать словосочетания и предложения, описывать картинку, правильно употребляя указательные местоим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ед. и мн. числе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торит рифмовку, разучивать ее, вставить в пропуски в предложении правильное указательное местоимение.</w:t>
            </w:r>
          </w:p>
        </w:tc>
      </w:tr>
      <w:tr w:rsidR="002A34CB" w:rsidTr="002A34CB">
        <w:trPr>
          <w:trHeight w:val="2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.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а и употребления указательных местоимени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ед. и мн. числе), английские притяжательные местои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лушивать рифмовку и определять, какие слова отсутствуют в письменном тексте, подбирать пару к кажд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ли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исункам, как зовут людей и персонажей, изображенных на них, повторять за диктором и читать словосочетания и предложения, строить предложения, называя цвета предметов. </w:t>
            </w:r>
          </w:p>
        </w:tc>
      </w:tr>
      <w:tr w:rsidR="002A34CB" w:rsidTr="002A34CB">
        <w:trPr>
          <w:trHeight w:val="1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.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уро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пряжение глагола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ha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», 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лушать диктора и заметить, какие из перечисленных фраз звучат в записи, построить мини-диалог, сказав, как зовут людей, изображенных на картинках, спрягать глаг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ha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рослушивать аудиозапись и повторять словосочетания и предложения сначала за диктором, а потом самостоятельно, заполнять пропуски в предложениях, описывать картинки, прослуш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ять информацию из прослушанного текста, строить правильно словосочетания «артикль + прилагательное + существительное».</w:t>
            </w:r>
            <w:proofErr w:type="gramEnd"/>
          </w:p>
        </w:tc>
      </w:tr>
      <w:tr w:rsidR="002A34CB" w:rsidTr="002A34CB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.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имедиа уро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ating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ыражения приветствия других людей, 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лушивать текст и извлекать нужную информацию, читать текст и отвечать на вопросы после него, строить словосочетания с новыми словами, повторить английские числительные от 1 до 12.</w:t>
            </w:r>
          </w:p>
        </w:tc>
      </w:tr>
      <w:tr w:rsidR="002A34CB" w:rsidTr="002A34CB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виктор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фразы приветствия, личные местоимения, 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лушивать текст и извлекать нужную информацию, заполнять пропуски нужными личными местоимениями, заполнять пропуски в тексте, описывать картинки, составлять предложения из частей.</w:t>
            </w:r>
          </w:p>
        </w:tc>
      </w:tr>
      <w:tr w:rsidR="002A34CB" w:rsidTr="002A34CB">
        <w:trPr>
          <w:trHeight w:val="2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,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се лексические и грамматические темы раздела № 1,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2A34CB" w:rsidTr="002A34CB">
        <w:trPr>
          <w:trHeight w:val="6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се лексические и грамматические темы раздела № 1,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спешно выполнить все задания </w:t>
            </w:r>
          </w:p>
        </w:tc>
      </w:tr>
      <w:tr w:rsidR="002A34CB" w:rsidTr="002A34CB">
        <w:trPr>
          <w:trHeight w:val="202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34CB" w:rsidRDefault="002A34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WeLi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Что нам нравится. 8 часов</w:t>
            </w:r>
          </w:p>
        </w:tc>
      </w:tr>
      <w:tr w:rsidR="002A34CB" w:rsidTr="002A34CB">
        <w:trPr>
          <w:trHeight w:val="2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чтение буквосочет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стему притяжательных местоимений во мн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лушивать текст и извлекать нужную информацию, правильно читать и произносить слова, содержащие буквосочетания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w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авнивать личн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стоимения, слушать рифмовку и повторять ее за диктором, описывать картинки, использу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териал урока.</w:t>
            </w:r>
          </w:p>
        </w:tc>
      </w:tr>
      <w:tr w:rsidR="002A34CB" w:rsidTr="002A34CB">
        <w:trPr>
          <w:trHeight w:val="2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означение времени до полудн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и после полудн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чтение буквосоче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авила употребления 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пределять время по циферблату часов и говорить его на английском, описывать картинки, используя лексический материал урока, читать лексику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ть лишнее слово в ряде слов.</w:t>
            </w:r>
          </w:p>
        </w:tc>
      </w:tr>
      <w:tr w:rsidR="002A34CB" w:rsidTr="002A34CB">
        <w:trPr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емантическое знач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обенности 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лушивать текст и извлекать нужную информацию, осуществлять выбор необходимой лексической единицы, прослушивать фразы и повторять их за диктором, описывать картинки, используя лексический и грамматический материал урока, повторить особенности употребления модального глаг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34CB" w:rsidTr="002A34CB">
        <w:trPr>
          <w:trHeight w:val="2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виктор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емантическое знач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обенности 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лушивать текст и извлекать нужную информацию, осуществлять выбор необходимой лексической единицы, прослушивать фраз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ять их за диктором, описывать картинки, используя лексический и грамматический материал урока, повторить особенности употребления модального глаг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ворить, что ты умеешь делать хорошо, а что не очень хорошо.</w:t>
            </w:r>
          </w:p>
        </w:tc>
      </w:tr>
      <w:tr w:rsidR="002A34CB" w:rsidTr="002A34CB">
        <w:trPr>
          <w:trHeight w:val="2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чтение окончания основных глаголов, 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лушивать текст и извлекать нужную информацию, восполнять недостающие фразы в диалоге, проверять себя при помощ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ьно читать окончания основных глаголов, говорить, что дети умеют делать хорошо, а что не очень, закончить предложения, выбрав правильную форму глагола.</w:t>
            </w:r>
          </w:p>
        </w:tc>
      </w:tr>
      <w:tr w:rsidR="002A34CB" w:rsidTr="002A34CB">
        <w:trPr>
          <w:trHeight w:val="2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се лексические и грамматические темы раздела № 2,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2A34CB" w:rsidTr="002A34CB">
        <w:trPr>
          <w:trHeight w:val="2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се лексические и грамматические темы раздела № 1 и 2,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спешно выполнить все задания </w:t>
            </w:r>
          </w:p>
        </w:tc>
      </w:tr>
      <w:tr w:rsidR="002A34CB" w:rsidTr="002A34CB">
        <w:trPr>
          <w:trHeight w:val="183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34CB" w:rsidRDefault="002A34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hat</w:t>
            </w:r>
            <w:r w:rsidRPr="00D2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lo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 Какого это цвета? (9 часов)</w:t>
            </w:r>
          </w:p>
        </w:tc>
      </w:tr>
      <w:tr w:rsidR="002A34CB" w:rsidTr="002A34CB">
        <w:trPr>
          <w:trHeight w:val="8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ологической направленности, смотр знаний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авила чтения буквосочет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уши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и извлекать нужную информацию, восполнять недостающие фразы в диалоге, проверять себя при помощ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а,фонетиче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 читать слова и словосочетания с буквосочет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вторить спряжение глаг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ьно подбирать нужную форму в контексте, описывать картинку, используя предложенный лексические единицы.</w:t>
            </w:r>
          </w:p>
        </w:tc>
      </w:tr>
      <w:tr w:rsidR="002A34CB" w:rsidTr="002A34CB">
        <w:trPr>
          <w:trHeight w:val="2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, урок - игра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в (темный – светлый)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лушивать текст и извлекать нужную информацию, корректно читать слова и словосочетания и предложения на требуемые правила чтения, повторить цвета, описывать предметы (какого они цвета), описывать картинку, используя предложенный лексические единицы, восполнять пропуски в тексте.</w:t>
            </w:r>
          </w:p>
        </w:tc>
      </w:tr>
      <w:tr w:rsidR="002A34CB" w:rsidTr="002A34CB">
        <w:trPr>
          <w:trHeight w:val="2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, урок - игра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зна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в, 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лушивать текст и извлекать нужную информацию, перефразировать предложение без потери его смысла, говорить, какой у тебя любимый цвет, слушать и повторять рифмовку за диктором, спрашивать п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и, какого цвета предметы, обсуждать цвета предметов в парах и животных на картинке по образцу.</w:t>
            </w:r>
          </w:p>
        </w:tc>
      </w:tr>
      <w:tr w:rsidR="002A34CB" w:rsidTr="002A34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.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ы 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gh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gh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илистические особенности употребления форм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’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not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лушивать текст и извлекать нужную информацию, работать в группах и разыгрывать сценку по прослушанной информации, описывать ситуацию на картинке по образцу, фонетически и интонационно правильно читать предложения вслух.</w:t>
            </w:r>
          </w:p>
        </w:tc>
      </w:tr>
      <w:tr w:rsidR="002A34CB" w:rsidTr="002A34CB">
        <w:trPr>
          <w:trHeight w:val="123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, деловая игра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ы 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цветов российского флага, новые слов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ррект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лушивать текст и извлекать нужную информацию, определять лишнее прилагательное в ряде/ предложении, описывать человека, используя новую лексику, подбирать подписи к картинкам.</w:t>
            </w:r>
          </w:p>
        </w:tc>
      </w:tr>
      <w:tr w:rsidR="002A34CB" w:rsidTr="002A34CB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ологической направленности, урок - путешествие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ы 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восочет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лушивать текст и извлекать нужную информацию, заканчивать предложения и проверять себ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нетически правильно читать слова и словосочетания, говорить, какой герой тебе нравится, заканчивать предложения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исывать предметы, людей и животных на рисунке, используя предложенные сентенции. </w:t>
            </w:r>
          </w:p>
        </w:tc>
      </w:tr>
      <w:tr w:rsidR="002A34CB" w:rsidTr="002A34CB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се лексические и грамматические темы раздела № 3,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2A34CB" w:rsidTr="002A34CB">
        <w:trPr>
          <w:trHeight w:val="3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се лексические и грамматические темы раздела № 3,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спешно выполнить все задания </w:t>
            </w:r>
          </w:p>
        </w:tc>
      </w:tr>
      <w:tr w:rsidR="002A34CB" w:rsidTr="002A34CB">
        <w:trPr>
          <w:trHeight w:val="277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34CB" w:rsidRDefault="002A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wma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 Сколько? (9 часов)</w:t>
            </w:r>
          </w:p>
        </w:tc>
      </w:tr>
      <w:tr w:rsidR="002A34CB" w:rsidTr="002A34CB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ологической направленности, урок «без учителя»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овую лексику с буквосочет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личие в употреблении прилагательных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all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high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выражения концепта «высокий» в английском и русском языках,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лушивать текст и извлекать нужную информацию, читать за диктором и самостоятельно словосочетания на данное фонетическое правило, описывать картинки и предметы на них с использованием слов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al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high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заканчивать предложения, подобрав необходимое слово </w:t>
            </w:r>
            <w:proofErr w:type="gram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предложенных,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lastRenderedPageBreak/>
              <w:t>читать тексты и подбирать к ним заголовки, составлять рассказ по образцу.</w:t>
            </w:r>
          </w:p>
        </w:tc>
      </w:tr>
      <w:tr w:rsidR="002A34CB" w:rsidTr="002A34CB">
        <w:trPr>
          <w:trHeight w:val="11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ологической направленности, урок - беседа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овую лексик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e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рректность в критических высказываниях 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irt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—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notverycle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характеризовать людей, животных и предметы, используя лексические единицы урока, прослушивать текст и извлекать нужную информацию, трансформировать предложения так, чтобы они получились более вежливыми, оперировать антонимами, подбирать в предложения подходящие по смыслу прилагательные, заканчивать предложения по образцу.</w:t>
            </w:r>
          </w:p>
        </w:tc>
      </w:tr>
      <w:tr w:rsidR="002A34CB" w:rsidTr="002A34CB">
        <w:trPr>
          <w:trHeight w:val="92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, викторина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овое сло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чет до 20, 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лушивать текст и извлекать нужную информацию, фонетически корректно читать слова и словосочетания, строить предложения по образцу, используя обозначение времени, считать до 20, слушать песен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e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woca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и петь ее хором.</w:t>
            </w:r>
          </w:p>
        </w:tc>
      </w:tr>
      <w:tr w:rsidR="002A34CB" w:rsidTr="002A34CB">
        <w:trPr>
          <w:trHeight w:val="8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, и интегрированный урок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лагол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вопросительных предложения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  <w:t>.</w:t>
            </w:r>
          </w:p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раткие ответы на общие вопросы типа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yo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..?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es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Ican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No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Ican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’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тениебуквосочетаний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лушивать текст и извлекать нужную информацию, запрашивать необходимую информацию на английском языке, правильно подбирать ответы к вопросам, описывать картинку с заранее заданной речевой ситуации, разучивать рифмов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y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</w:tr>
      <w:tr w:rsidR="002A34CB" w:rsidTr="002A34CB">
        <w:trPr>
          <w:trHeight w:val="9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ологической направленности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пециальный вопрос с модальным глаголом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—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Howmany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...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youse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?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сню</w:t>
            </w:r>
            <w:proofErr w:type="spellStart"/>
            <w:proofErr w:type="gram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heTelephoneNumberSong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оваялексика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drive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skate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ski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count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dance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,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лушивать и петь песенку вместе с диктором, составлять вопросы из частей, читать вопросы и отвечать на вопросы, используя новую лексику урока, описывать картинки, работать в парах (строить диалоги).</w:t>
            </w:r>
          </w:p>
        </w:tc>
      </w:tr>
      <w:tr w:rsidR="002A34CB" w:rsidTr="002A34CB">
        <w:trPr>
          <w:trHeight w:val="82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, КВН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йденный лексический и грамматический материал,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лушивать и петь песенку вместе с диктором, правильно употреблять антонимы, решать примеры и проговаривать все их составляющие на английском языке, читать текст, ориентироваться в его информации, отвечать на вопросы по тексту.</w:t>
            </w:r>
          </w:p>
        </w:tc>
      </w:tr>
      <w:tr w:rsidR="002A34CB" w:rsidTr="002A34CB">
        <w:trPr>
          <w:trHeight w:val="5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2A34CB" w:rsidTr="002A34CB">
        <w:trPr>
          <w:trHeight w:val="2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се лексические и грамматические темы раздела 3,4,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спешно выполнить все задания </w:t>
            </w:r>
          </w:p>
        </w:tc>
      </w:tr>
      <w:tr w:rsidR="002A34CB" w:rsidTr="002A34CB">
        <w:trPr>
          <w:trHeight w:val="27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A34CB" w:rsidRDefault="002A34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appy</w:t>
            </w:r>
            <w:r w:rsidRPr="00D2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irthda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 Счастливого дня рождения! (8 часов)</w:t>
            </w:r>
          </w:p>
        </w:tc>
      </w:tr>
      <w:tr w:rsidR="002A34CB" w:rsidTr="002A34CB">
        <w:trPr>
          <w:trHeight w:val="7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, рассказ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новани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ня рождения и речевые формулы, связанные с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им,фамилиисемейст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heBrownstheFoxe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омонимичные формы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it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i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’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их различия.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ушивать текст и извлекать нужную информацию, строить диалог на английском языке с соседом по парте, грамматически и семантически правильно употребля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монимичные формы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it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i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’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</w:p>
        </w:tc>
      </w:tr>
      <w:tr w:rsidR="002A34CB" w:rsidTr="002A34CB">
        <w:trPr>
          <w:trHeight w:val="6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, интегрированный урок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уюлекс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snail, tail, train, coins, pointer, toys, Roy)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ушивать текст и извлекать нужную информацию, фонетически правильно читать слова  и словосочетания, описывать картинки и отвечать по ним на вопросы, используя новую лексику урока, слушать и петь песен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HappyBirthdayS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34CB" w:rsidTr="002A34CB">
        <w:trPr>
          <w:trHeight w:val="2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ологической направленности, комплексное занят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речевогоэтик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s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уюлекс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mi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sb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ie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ы глагола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say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настоящем неопределенном времени,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ушивать текст и извлекать нужную информацию, находить отличия между двумя картинками и оформлять их в предложения на английском языке, читать текст и извлекать необходимую информацию</w:t>
            </w:r>
          </w:p>
        </w:tc>
      </w:tr>
      <w:tr w:rsidR="002A34CB" w:rsidTr="002A34CB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ологической направленности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ицаниесглаголом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hav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haveno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hasno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ou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ушивать текст и извлекать нужную информацию, перефразировать предложения без потери смысла, читать текст и извлекать необходимую информацию, описывать картинку, употребляя лексический и грамматический материал урока,</w:t>
            </w:r>
          </w:p>
        </w:tc>
      </w:tr>
      <w:tr w:rsidR="002A34CB" w:rsidTr="002A34CB">
        <w:trPr>
          <w:trHeight w:val="2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, урок - театрализация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длог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днями недели,  правописание дней недели с заглавной буквы, порядок следования дней недели в англоязычном календаре, возможные сокращения названий дней недели: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on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ue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Wed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hurs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Fri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at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un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ушивать текст и извлекать нужную информацию, выбирать правильную форму глагола, читать текст и извлекать необходимую информацию.</w:t>
            </w:r>
          </w:p>
        </w:tc>
      </w:tr>
      <w:tr w:rsidR="002A34CB" w:rsidTr="002A34CB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.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в, дни недели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ушивать текст и извлекать нужную информацию, читать текст и извлекать необходимую информацию, составлять словосочетания и предложения, описывать картинку, употребляя лексический и грамматический материал урока, читать диалоги за диктором, разыгрывать их в парах.</w:t>
            </w:r>
          </w:p>
        </w:tc>
      </w:tr>
      <w:tr w:rsidR="002A34CB" w:rsidTr="002A34CB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2A34CB" w:rsidTr="002A34CB">
        <w:trPr>
          <w:trHeight w:val="9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се лексические и грамматические темы раздела 5,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спешно выполнить все задания </w:t>
            </w:r>
          </w:p>
        </w:tc>
      </w:tr>
      <w:tr w:rsidR="002A34CB" w:rsidTr="002A34CB">
        <w:trPr>
          <w:trHeight w:val="107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34CB" w:rsidRDefault="002A34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6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ha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`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yourjo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 – Кто ты по  профессии? 8 часов</w:t>
            </w:r>
          </w:p>
        </w:tc>
      </w:tr>
      <w:tr w:rsidR="002A34CB" w:rsidTr="002A34CB">
        <w:trPr>
          <w:trHeight w:val="3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, урок - беседа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Pr="007D2C20" w:rsidRDefault="002A34C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ование имен существительных при помощи суффикса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er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reader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peaker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jumper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helper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playe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двоениесогласныхвсловахтипа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hopper</w:t>
            </w:r>
            <w:r w:rsidRPr="007D2C2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runner</w:t>
            </w:r>
            <w:r w:rsidRPr="007D2C2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wimmer</w:t>
            </w:r>
            <w:r w:rsidRPr="007D2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профессийизанятийлюдей</w:t>
            </w:r>
            <w:proofErr w:type="spellEnd"/>
            <w:r w:rsidRPr="007D2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tor</w:t>
            </w:r>
            <w:r w:rsidRPr="007D2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cher</w:t>
            </w:r>
            <w:r w:rsidRPr="007D2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rmer</w:t>
            </w:r>
            <w:r w:rsidRPr="007D2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er</w:t>
            </w:r>
            <w:r w:rsidRPr="007D2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ter</w:t>
            </w:r>
            <w:r w:rsidRPr="007D2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er</w:t>
            </w:r>
            <w:r w:rsidRPr="007D2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iver</w:t>
            </w:r>
            <w:r w:rsidRPr="007D2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er</w:t>
            </w:r>
            <w:r w:rsidRPr="007D2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ger</w:t>
            </w:r>
            <w:r w:rsidRPr="007D2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ncer</w:t>
            </w:r>
            <w:r w:rsidRPr="007D2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ater</w:t>
            </w:r>
            <w:r w:rsidRPr="007D2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ier</w:t>
            </w:r>
            <w:r w:rsidRPr="007D2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mper</w:t>
            </w:r>
            <w:r w:rsidRPr="007D2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per</w:t>
            </w:r>
            <w:r w:rsidRPr="007D2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der</w:t>
            </w:r>
            <w:r w:rsidRPr="007D2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mmer</w:t>
            </w:r>
            <w:r w:rsidRPr="007D2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pper</w:t>
            </w:r>
            <w:r w:rsidRPr="007D2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ушивать текст и извлекать нужную информацию, найти ошибки на рисунке, используя аудиоинформацию, выбирать правильную форму основного глагола в предложениях, заполнять пропуски в тексте, используя лексический и грамматический материал урока, активно использовать лексику по теме: «Профессии», повторять рифмовку за диктором.</w:t>
            </w:r>
          </w:p>
        </w:tc>
      </w:tr>
      <w:tr w:rsidR="002A34CB" w:rsidTr="002A34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ологической направленности, урок- диало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профессийизанятийлюд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цифик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потребления существительного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iar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 сравнению с русским субстантивом «дневник», новую лексику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ck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ire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l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o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ungr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irst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a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, читать буквосочетание [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ɪə],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лушивать текст и извлекать нужную информацию, запрашивать профессию и занятие человека, отвечать на эти вопросы, разыгрывать диалог по картинкам, по образцу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писывать физическое состояние человека, фонетически грамотно читать предложенные слова, словосочетания и предложения, разыгрывать диалог по образцу.</w:t>
            </w:r>
          </w:p>
        </w:tc>
      </w:tr>
      <w:tr w:rsidR="002A34CB" w:rsidTr="002A34CB">
        <w:trPr>
          <w:trHeight w:val="2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изношение буквы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ред гласными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 другими буквами, новые слова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y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ag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tag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ag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ledg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,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лушивать текст и извлекать нужную информацию, описывать свое состояние в данный момент, используя предложенные речевые образцы, фонетически правильно читат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укву</w:t>
            </w:r>
            <w:proofErr w:type="gram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g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ред гласными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 другими букв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профессии людей, читать текст и извлекать из него необходимую информацию.</w:t>
            </w:r>
          </w:p>
        </w:tc>
      </w:tr>
      <w:tr w:rsidR="002A34CB" w:rsidTr="002A34CB">
        <w:trPr>
          <w:trHeight w:val="3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.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актическая рабо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oe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к вспомогательные глаголы для образования общих вопросов в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presentsimpl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ие вопросы в настоящем неопределенном времени, 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прашивать информацию о преференциях и физическом состоянии человека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hatisthematter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?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ушивать текст и извлекать нужную информацию, отвечать на вопросы.</w:t>
            </w:r>
          </w:p>
        </w:tc>
      </w:tr>
      <w:tr w:rsidR="002A34CB" w:rsidTr="002A34CB">
        <w:trPr>
          <w:trHeight w:val="2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етодологической направленности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ы на общие вопросы в настоящем неопределенном времени:</w:t>
            </w:r>
          </w:p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es, I do.</w:t>
            </w:r>
          </w:p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No, I don’t.</w:t>
            </w:r>
          </w:p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es, he does.</w:t>
            </w:r>
          </w:p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No, he doesn’t.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поставление общих вопросов с глаголами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другими глаголами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тветы на них,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лушивать текст и извлекать нужную информацию, строить диалоги в парах, используя необходимый грамматический и лексический материал урока, прослушивать информацию и повторять за диктором, составлять вопросы и отвечать на них, отвечать на вопросы по рисунку.</w:t>
            </w:r>
          </w:p>
        </w:tc>
      </w:tr>
      <w:tr w:rsidR="002A34CB" w:rsidTr="002A34CB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, деловая игра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личие семантики местоимения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английском и русском язык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ую лексик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footb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лушивать текст и извлекать нужную информацию, отвечать на вопросы анкеты, работать в парах, разыгрывать диалоги, трансформировать утвердительные предложения в общие вопросы, начинающие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тать текст, понимать прочитанное, делить его на смысловые части, подбирать заголовки.</w:t>
            </w:r>
          </w:p>
        </w:tc>
      </w:tr>
      <w:tr w:rsidR="002A34CB" w:rsidTr="002A34CB">
        <w:trPr>
          <w:trHeight w:val="2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2A34CB" w:rsidTr="002A34CB">
        <w:trPr>
          <w:trHeight w:val="131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. Работа над ошибкам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се лексические и грамматические темы раздела 5, 6.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пешно выполнить все задания</w:t>
            </w:r>
          </w:p>
        </w:tc>
      </w:tr>
      <w:tr w:rsidR="002A34CB" w:rsidTr="002A34CB">
        <w:trPr>
          <w:trHeight w:val="231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34CB" w:rsidRDefault="002A34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imal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Животные. (8 часов)</w:t>
            </w:r>
          </w:p>
        </w:tc>
      </w:tr>
      <w:tr w:rsidR="002A34CB" w:rsidTr="002A34CB">
        <w:trPr>
          <w:trHeight w:val="2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, компьютерный урок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пецифику глагола </w:t>
            </w:r>
            <w:proofErr w:type="gram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go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ля обозначения различных видов передвижения, сопоставление с русским аналогом, правила чте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</w:t>
            </w:r>
          </w:p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therletter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— [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]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тениебуквы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зависимостиотследующихбук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д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  <w:t>.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вуюлексик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ic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c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cecrea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enci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inem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oe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, 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лушивать текст и извлекать нужную информацию, работать в парах, строить диалоги по заданным РС, заполнять пропуски в предложениях нужной формой глагол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фонетически грамотно произносить слова на изучаемое ф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о, строить предложения с глаго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бирать правильные подписи к картинкам.</w:t>
            </w:r>
          </w:p>
        </w:tc>
      </w:tr>
      <w:tr w:rsidR="002A34CB" w:rsidTr="002A34CB">
        <w:trPr>
          <w:trHeight w:val="8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«открытия» нового знания, у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бучения</w:t>
            </w:r>
            <w:proofErr w:type="spellEnd"/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льтернативные вопросы с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o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/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oes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рицательные предложения с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on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’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oesn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’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лушивать текст и извлекать нужную информацию, читать текст, завершать его, используя нужную форму глагола, работать в парах, задавая друг другу вопросы и отвечая на них, заканчивать вопросы по образцу, стро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ы по данным ответам, строить отрицательные предлож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on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’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oesn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’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читать текст, понимать его, подбирать заголовок.</w:t>
            </w:r>
          </w:p>
        </w:tc>
      </w:tr>
      <w:tr w:rsidR="002A34CB" w:rsidTr="002A34CB">
        <w:trPr>
          <w:trHeight w:val="3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, компьютерный уро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велительное наклонение – отриц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ливую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орму в английском языке с использованием слова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please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реакции на выражение благодарности:</w:t>
            </w:r>
          </w:p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Notatall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ou’rewelcom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вуюлексик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(giraffe, crocodile, elephant, tiger, lion, hare, animals), 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ывать животных, прослушивать текст и извлекать нужную информацию, строить и использовать в речи отрицательную форму повелительного наклонения, работать в парах, читать и строить с новыми словами словосочетания и предложения, описывать животных, которые тебе нравятся, и аргументировать свой ответ.</w:t>
            </w:r>
          </w:p>
        </w:tc>
      </w:tr>
      <w:tr w:rsidR="002A34CB" w:rsidTr="002A34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.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беседа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личную степень выражения симпатии: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love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 —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like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don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'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lik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 —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hat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сутствие неопределенного артикля с названиями континент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  <w:t>.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ифференциацияединиц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o love — to lik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 xml:space="preserve">not to like — to hate,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овуюлексику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(Africa, Europe, Australia, Asia, America, live, love, hate)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лушивать текст и извлекать нужную информацию, определять по карте, на каком континенте живут животны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е отно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еречисленным животным, еде и цветам, используя глаголы урока.</w:t>
            </w:r>
          </w:p>
        </w:tc>
      </w:tr>
      <w:tr w:rsidR="002A34CB" w:rsidTr="002A34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ологической направленности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widowControl w:val="0"/>
              <w:spacing w:after="0"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ражение множественности при помощи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alo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/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lot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.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Нерегулярные формы образования множественного числа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ee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heep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fis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goos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gees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ma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me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woma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—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wome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clild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 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hildren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лушивать текст и извлекать нужную информацию, говорить на английском языке, кто такой настоящий друг, используя подстановочные конструкции, работать в парах, составлять диалоги по образцу, правильно произносить окончания мн.ч. существительных.</w:t>
            </w:r>
          </w:p>
        </w:tc>
      </w:tr>
      <w:tr w:rsidR="002A34CB" w:rsidTr="002A34CB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, путешествие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ножественное число существительных, исключения, 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лушивать текст и извлекать нужную информацию, работать с подстановочными конструкциями, подбирать заголовок к тексту, отвечать на вопросы по тексту, повторять рифмовку за диктор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nksverymu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2A34CB" w:rsidTr="002A34CB">
        <w:trPr>
          <w:trHeight w:val="3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2A34CB" w:rsidTr="002A34CB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се лексические и грамматические темы раздела 7.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спешно выполнить все задания </w:t>
            </w:r>
          </w:p>
        </w:tc>
      </w:tr>
      <w:tr w:rsidR="002A34CB" w:rsidTr="002A34CB">
        <w:trPr>
          <w:trHeight w:val="19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34CB" w:rsidRDefault="002A34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8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easonsandmonth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ремена года и месяцы. (9 часов)</w:t>
            </w:r>
          </w:p>
        </w:tc>
      </w:tr>
      <w:tr w:rsidR="002A34CB" w:rsidTr="002A34CB">
        <w:trPr>
          <w:trHeight w:val="15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ологической направленности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ектной деятельност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ы глаголов в настоящем неопределенном времени, структур с глаголами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ob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овую лексику 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year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near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clear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here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spring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summer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autumn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winter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ывать времена года, прослушивать текст и извлекать нужную информацию, исправлять некорректную информацию, заканчивать предложения, используя предложенные слова, читать стишок за диктором, а потом по памяти, читать текст и пересказывать его, описывать сезоны.</w:t>
            </w:r>
          </w:p>
        </w:tc>
      </w:tr>
      <w:tr w:rsidR="002A34CB" w:rsidTr="002A34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.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уро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ремена года и месяцы, написание месяцев с заглавной буквы, 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лушивать текст и извлекать нужную информацию, рассказы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е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мом времени года по опоре, описывать картинку, используя данные слова.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4CB" w:rsidTr="002A34CB">
        <w:trPr>
          <w:trHeight w:val="2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ологической направленности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уюлекс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season, week, late, early, beautiful, pleasant)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лушивать текст и извлекать нужную информацию, работать в парах, играть в игру «Когда твой день рождения?», работать с таблицами – извлекать информацию, находить лишнее слово в ряду, читать текст, понимать содержимое, давать заголовок, выполнять тесты.</w:t>
            </w:r>
          </w:p>
        </w:tc>
      </w:tr>
      <w:tr w:rsidR="002A34CB" w:rsidTr="002A34CB">
        <w:trPr>
          <w:trHeight w:val="15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ологической направленности, творческое дел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писание и произнесение слов по буквам, 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лушивать текст и извлекать нужную информацию, подбирать предметы к признакам, повторить правила чтения, отвечать на вопросы, петь песенку про алфавит, повторить семантику глагол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2A34CB" w:rsidTr="002A34CB">
        <w:trPr>
          <w:trHeight w:val="6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.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некоторыхст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t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a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a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U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знать флаги этих стран,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лушивать текст и извлекать нужную информацию, рассказывать о вкусах людей и о своих вкусах, используя образец, читать рассказ о мальчике Питере и составлять похожий рассказ о себе, читать рифмовк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</w:tr>
      <w:tr w:rsidR="002A34CB" w:rsidTr="002A34CB">
        <w:trPr>
          <w:trHeight w:val="62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.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вторить названия цветов, повторить образование общих вопросов с основными глаголами, образование мн.ч. существительных, исключения, 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лушивать текст и извлекать нужную информацию, работать с информацией из таблицы, строить предложения по образцу, строить вопросы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e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линг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читать текст, извлекать информацию, подбирать заголовок к нему.</w:t>
            </w:r>
          </w:p>
        </w:tc>
      </w:tr>
      <w:tr w:rsidR="002A34CB" w:rsidTr="002A34CB">
        <w:trPr>
          <w:trHeight w:val="2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истемат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зличать на слух английские звуки, понимать многие английские слова и фразы, прослушивать текст и извлекать нуж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2A34CB" w:rsidTr="002A34CB">
        <w:trPr>
          <w:trHeight w:val="2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се лексические и грамматические темы разделов 1-8.</w:t>
            </w:r>
          </w:p>
          <w:p w:rsidR="002A34CB" w:rsidRDefault="002A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пешно выполнить все задания предложенной контрольной работы.</w:t>
            </w:r>
          </w:p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4CB" w:rsidTr="002A34CB">
        <w:trPr>
          <w:trHeight w:val="3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истематизации знаний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4CB" w:rsidTr="002A34CB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, концер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B" w:rsidRDefault="002A34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34CB" w:rsidRDefault="002A34CB" w:rsidP="002A3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4CB" w:rsidRDefault="002A34CB" w:rsidP="002A34CB">
      <w:pPr>
        <w:rPr>
          <w:rFonts w:ascii="Times New Roman" w:hAnsi="Times New Roman" w:cs="Times New Roman"/>
          <w:sz w:val="24"/>
          <w:szCs w:val="24"/>
        </w:rPr>
      </w:pPr>
    </w:p>
    <w:p w:rsidR="004F44B4" w:rsidRPr="00ED2BAA" w:rsidRDefault="004F44B4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4F44B4" w:rsidRPr="00ED2BAA" w:rsidSect="00131D6B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590" w:rsidRDefault="00AD5590" w:rsidP="006F0E81">
      <w:pPr>
        <w:spacing w:after="0" w:line="240" w:lineRule="auto"/>
      </w:pPr>
      <w:r>
        <w:separator/>
      </w:r>
    </w:p>
  </w:endnote>
  <w:endnote w:type="continuationSeparator" w:id="0">
    <w:p w:rsidR="00AD5590" w:rsidRDefault="00AD5590" w:rsidP="006F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590" w:rsidRDefault="00AD5590" w:rsidP="006F0E81">
      <w:pPr>
        <w:spacing w:after="0" w:line="240" w:lineRule="auto"/>
      </w:pPr>
      <w:r>
        <w:separator/>
      </w:r>
    </w:p>
  </w:footnote>
  <w:footnote w:type="continuationSeparator" w:id="0">
    <w:p w:rsidR="00AD5590" w:rsidRDefault="00AD5590" w:rsidP="006F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2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D4F7DEE"/>
    <w:multiLevelType w:val="hybridMultilevel"/>
    <w:tmpl w:val="DE80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69E37C4B"/>
    <w:multiLevelType w:val="hybridMultilevel"/>
    <w:tmpl w:val="287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6B7C3407"/>
    <w:multiLevelType w:val="hybridMultilevel"/>
    <w:tmpl w:val="366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1"/>
  </w:num>
  <w:num w:numId="5">
    <w:abstractNumId w:val="16"/>
  </w:num>
  <w:num w:numId="6">
    <w:abstractNumId w:val="10"/>
  </w:num>
  <w:num w:numId="7">
    <w:abstractNumId w:val="20"/>
  </w:num>
  <w:num w:numId="8">
    <w:abstractNumId w:val="13"/>
  </w:num>
  <w:num w:numId="9">
    <w:abstractNumId w:val="2"/>
  </w:num>
  <w:num w:numId="10">
    <w:abstractNumId w:val="9"/>
  </w:num>
  <w:num w:numId="11">
    <w:abstractNumId w:val="19"/>
  </w:num>
  <w:num w:numId="12">
    <w:abstractNumId w:val="12"/>
  </w:num>
  <w:num w:numId="13">
    <w:abstractNumId w:val="8"/>
  </w:num>
  <w:num w:numId="14">
    <w:abstractNumId w:val="5"/>
  </w:num>
  <w:num w:numId="15">
    <w:abstractNumId w:val="3"/>
  </w:num>
  <w:num w:numId="16">
    <w:abstractNumId w:val="14"/>
  </w:num>
  <w:num w:numId="17">
    <w:abstractNumId w:val="6"/>
  </w:num>
  <w:num w:numId="18">
    <w:abstractNumId w:val="4"/>
  </w:num>
  <w:num w:numId="19">
    <w:abstractNumId w:val="18"/>
  </w:num>
  <w:num w:numId="20">
    <w:abstractNumId w:val="7"/>
  </w:num>
  <w:num w:numId="21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12B"/>
    <w:rsid w:val="0000060D"/>
    <w:rsid w:val="00023558"/>
    <w:rsid w:val="00075F32"/>
    <w:rsid w:val="000A3658"/>
    <w:rsid w:val="000C2380"/>
    <w:rsid w:val="000F7492"/>
    <w:rsid w:val="00106022"/>
    <w:rsid w:val="00112C81"/>
    <w:rsid w:val="00131D6B"/>
    <w:rsid w:val="00143FDD"/>
    <w:rsid w:val="0014549C"/>
    <w:rsid w:val="00187973"/>
    <w:rsid w:val="00197A4E"/>
    <w:rsid w:val="001F29FC"/>
    <w:rsid w:val="001F2F64"/>
    <w:rsid w:val="001F6B74"/>
    <w:rsid w:val="00213C0C"/>
    <w:rsid w:val="00217536"/>
    <w:rsid w:val="00223468"/>
    <w:rsid w:val="00226E56"/>
    <w:rsid w:val="002302B5"/>
    <w:rsid w:val="00234BEE"/>
    <w:rsid w:val="00241A39"/>
    <w:rsid w:val="002517F1"/>
    <w:rsid w:val="002814BD"/>
    <w:rsid w:val="00286EC7"/>
    <w:rsid w:val="002936B2"/>
    <w:rsid w:val="002A1787"/>
    <w:rsid w:val="002A1DA5"/>
    <w:rsid w:val="002A34CB"/>
    <w:rsid w:val="002B391A"/>
    <w:rsid w:val="003130E4"/>
    <w:rsid w:val="00336E1E"/>
    <w:rsid w:val="00371CA2"/>
    <w:rsid w:val="0038240E"/>
    <w:rsid w:val="00384A70"/>
    <w:rsid w:val="003A31DD"/>
    <w:rsid w:val="003A6DA0"/>
    <w:rsid w:val="003C2F4D"/>
    <w:rsid w:val="003D0610"/>
    <w:rsid w:val="00405F1D"/>
    <w:rsid w:val="004106E2"/>
    <w:rsid w:val="00420B94"/>
    <w:rsid w:val="00420EEA"/>
    <w:rsid w:val="004429DB"/>
    <w:rsid w:val="00446614"/>
    <w:rsid w:val="004628D7"/>
    <w:rsid w:val="00497F77"/>
    <w:rsid w:val="004A2CCD"/>
    <w:rsid w:val="004C7DEC"/>
    <w:rsid w:val="004C7E93"/>
    <w:rsid w:val="004D63C5"/>
    <w:rsid w:val="004E23C0"/>
    <w:rsid w:val="004F36D4"/>
    <w:rsid w:val="004F44B4"/>
    <w:rsid w:val="005065CD"/>
    <w:rsid w:val="00520B1D"/>
    <w:rsid w:val="00552812"/>
    <w:rsid w:val="00560369"/>
    <w:rsid w:val="0056388C"/>
    <w:rsid w:val="00571B63"/>
    <w:rsid w:val="00587121"/>
    <w:rsid w:val="005A115A"/>
    <w:rsid w:val="005A2166"/>
    <w:rsid w:val="005D2818"/>
    <w:rsid w:val="00652EC0"/>
    <w:rsid w:val="00660D16"/>
    <w:rsid w:val="0066149C"/>
    <w:rsid w:val="00672C62"/>
    <w:rsid w:val="006A4C2E"/>
    <w:rsid w:val="006A6AE4"/>
    <w:rsid w:val="006B655D"/>
    <w:rsid w:val="006D3B86"/>
    <w:rsid w:val="006F0E81"/>
    <w:rsid w:val="007003E5"/>
    <w:rsid w:val="0070448B"/>
    <w:rsid w:val="0073142F"/>
    <w:rsid w:val="00745A6D"/>
    <w:rsid w:val="00777C3A"/>
    <w:rsid w:val="007D2C20"/>
    <w:rsid w:val="007D5431"/>
    <w:rsid w:val="007E5CB2"/>
    <w:rsid w:val="007F0DF1"/>
    <w:rsid w:val="00821E28"/>
    <w:rsid w:val="00826DFE"/>
    <w:rsid w:val="008535DA"/>
    <w:rsid w:val="008578E7"/>
    <w:rsid w:val="00871D27"/>
    <w:rsid w:val="0088387A"/>
    <w:rsid w:val="008838B1"/>
    <w:rsid w:val="00895A9C"/>
    <w:rsid w:val="008A78D8"/>
    <w:rsid w:val="008C0BE2"/>
    <w:rsid w:val="008D05FD"/>
    <w:rsid w:val="008D06A9"/>
    <w:rsid w:val="008F5167"/>
    <w:rsid w:val="00904C50"/>
    <w:rsid w:val="0093566F"/>
    <w:rsid w:val="00936776"/>
    <w:rsid w:val="00944939"/>
    <w:rsid w:val="00950C60"/>
    <w:rsid w:val="00951114"/>
    <w:rsid w:val="009D405F"/>
    <w:rsid w:val="009F5072"/>
    <w:rsid w:val="00A02AB4"/>
    <w:rsid w:val="00A135D9"/>
    <w:rsid w:val="00A2097C"/>
    <w:rsid w:val="00A219D3"/>
    <w:rsid w:val="00A26648"/>
    <w:rsid w:val="00A42581"/>
    <w:rsid w:val="00A505EE"/>
    <w:rsid w:val="00A51BA5"/>
    <w:rsid w:val="00A60422"/>
    <w:rsid w:val="00A67556"/>
    <w:rsid w:val="00A7467D"/>
    <w:rsid w:val="00A84C88"/>
    <w:rsid w:val="00A94677"/>
    <w:rsid w:val="00AC0818"/>
    <w:rsid w:val="00AC7D22"/>
    <w:rsid w:val="00AD1B74"/>
    <w:rsid w:val="00AD37B4"/>
    <w:rsid w:val="00AD5590"/>
    <w:rsid w:val="00B04B8F"/>
    <w:rsid w:val="00B4666B"/>
    <w:rsid w:val="00B53959"/>
    <w:rsid w:val="00B53974"/>
    <w:rsid w:val="00B66EF9"/>
    <w:rsid w:val="00BA7980"/>
    <w:rsid w:val="00BC2047"/>
    <w:rsid w:val="00BD038A"/>
    <w:rsid w:val="00BD37D9"/>
    <w:rsid w:val="00C27813"/>
    <w:rsid w:val="00C279F4"/>
    <w:rsid w:val="00C324A8"/>
    <w:rsid w:val="00C41839"/>
    <w:rsid w:val="00C47031"/>
    <w:rsid w:val="00C65662"/>
    <w:rsid w:val="00C66C05"/>
    <w:rsid w:val="00C76EE4"/>
    <w:rsid w:val="00CA04A8"/>
    <w:rsid w:val="00CB112B"/>
    <w:rsid w:val="00CB642F"/>
    <w:rsid w:val="00CF1D08"/>
    <w:rsid w:val="00CF2DEA"/>
    <w:rsid w:val="00D23780"/>
    <w:rsid w:val="00D23BB6"/>
    <w:rsid w:val="00D41A49"/>
    <w:rsid w:val="00D92F34"/>
    <w:rsid w:val="00DB36B1"/>
    <w:rsid w:val="00DC096E"/>
    <w:rsid w:val="00DC332D"/>
    <w:rsid w:val="00DC437D"/>
    <w:rsid w:val="00E01743"/>
    <w:rsid w:val="00E22545"/>
    <w:rsid w:val="00E26DB8"/>
    <w:rsid w:val="00E42369"/>
    <w:rsid w:val="00E45579"/>
    <w:rsid w:val="00E630EE"/>
    <w:rsid w:val="00E75E8E"/>
    <w:rsid w:val="00E84FEA"/>
    <w:rsid w:val="00ED2BAA"/>
    <w:rsid w:val="00ED749C"/>
    <w:rsid w:val="00ED74FA"/>
    <w:rsid w:val="00EF382A"/>
    <w:rsid w:val="00F064B8"/>
    <w:rsid w:val="00F23F7C"/>
    <w:rsid w:val="00F24545"/>
    <w:rsid w:val="00F36FB1"/>
    <w:rsid w:val="00F46466"/>
    <w:rsid w:val="00F61C4A"/>
    <w:rsid w:val="00FA6149"/>
    <w:rsid w:val="00FD0C8D"/>
    <w:rsid w:val="00FE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4C50"/>
  </w:style>
  <w:style w:type="paragraph" w:styleId="a3">
    <w:name w:val="Body Text"/>
    <w:basedOn w:val="a"/>
    <w:link w:val="a4"/>
    <w:uiPriority w:val="99"/>
    <w:unhideWhenUsed/>
    <w:rsid w:val="00904C50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04C50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90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904C5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Гиперссылка1"/>
    <w:basedOn w:val="a0"/>
    <w:uiPriority w:val="99"/>
    <w:unhideWhenUsed/>
    <w:rsid w:val="00904C5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90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0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904C50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9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04C50"/>
    <w:rPr>
      <w:b/>
      <w:bCs/>
    </w:rPr>
  </w:style>
  <w:style w:type="paragraph" w:customStyle="1" w:styleId="ConsPlusNormal">
    <w:name w:val="ConsPlusNormal"/>
    <w:uiPriority w:val="99"/>
    <w:rsid w:val="00904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сновной"/>
    <w:basedOn w:val="a"/>
    <w:link w:val="ac"/>
    <w:rsid w:val="00904C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uiPriority w:val="99"/>
    <w:rsid w:val="00904C5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b"/>
    <w:uiPriority w:val="99"/>
    <w:rsid w:val="00904C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04C5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Знак"/>
    <w:link w:val="ab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Буллит"/>
    <w:basedOn w:val="ab"/>
    <w:link w:val="af"/>
    <w:rsid w:val="00904C50"/>
    <w:pPr>
      <w:ind w:firstLine="244"/>
    </w:pPr>
  </w:style>
  <w:style w:type="character" w:customStyle="1" w:styleId="Zag11">
    <w:name w:val="Zag_11"/>
    <w:rsid w:val="00904C50"/>
    <w:rPr>
      <w:color w:val="000000"/>
      <w:w w:val="100"/>
    </w:rPr>
  </w:style>
  <w:style w:type="character" w:customStyle="1" w:styleId="af">
    <w:name w:val="Буллит Знак"/>
    <w:basedOn w:val="ac"/>
    <w:link w:val="ae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0">
    <w:name w:val="Subtitle"/>
    <w:basedOn w:val="a"/>
    <w:next w:val="a"/>
    <w:link w:val="af1"/>
    <w:uiPriority w:val="99"/>
    <w:qFormat/>
    <w:rsid w:val="00904C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904C5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904C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styleId="af2">
    <w:name w:val="Hyperlink"/>
    <w:basedOn w:val="a0"/>
    <w:uiPriority w:val="99"/>
    <w:semiHidden/>
    <w:unhideWhenUsed/>
    <w:rsid w:val="00904C50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F0E81"/>
  </w:style>
  <w:style w:type="paragraph" w:styleId="af5">
    <w:name w:val="footer"/>
    <w:basedOn w:val="a"/>
    <w:link w:val="af6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F0E81"/>
  </w:style>
  <w:style w:type="paragraph" w:customStyle="1" w:styleId="12">
    <w:name w:val="Абзац списка1"/>
    <w:basedOn w:val="a"/>
    <w:uiPriority w:val="99"/>
    <w:rsid w:val="001F29F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F61C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2A34CB"/>
    <w:rPr>
      <w:color w:val="954F72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7D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D2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9540-2EC3-4A89-BABE-5C6F6DF3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55</Words>
  <Characters>3281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0</cp:revision>
  <dcterms:created xsi:type="dcterms:W3CDTF">2020-09-06T12:34:00Z</dcterms:created>
  <dcterms:modified xsi:type="dcterms:W3CDTF">2020-10-04T13:22:00Z</dcterms:modified>
</cp:coreProperties>
</file>